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EE7F1" w14:textId="7D350670" w:rsidR="00F0684E" w:rsidRPr="007F11DB" w:rsidRDefault="007F11DB" w:rsidP="007F11DB">
      <w:pPr>
        <w:kinsoku w:val="0"/>
        <w:overflowPunct w:val="0"/>
        <w:autoSpaceDE w:val="0"/>
        <w:autoSpaceDN w:val="0"/>
        <w:adjustRightInd w:val="0"/>
        <w:snapToGrid w:val="0"/>
        <w:rPr>
          <w:rFonts w:ascii="華康少女文字 Std W3" w:eastAsia="華康少女文字 Std W3" w:hAnsi="華康少女文字 Std W3"/>
          <w:b/>
          <w:bCs/>
          <w:sz w:val="72"/>
          <w:szCs w:val="72"/>
        </w:rPr>
      </w:pPr>
      <w:r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第</w:t>
      </w:r>
      <w:r w:rsidR="00E04DF5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三</w:t>
      </w:r>
      <w:r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 xml:space="preserve">章 </w:t>
      </w:r>
      <w:r w:rsidR="00E04DF5">
        <w:rPr>
          <w:rFonts w:ascii="華康少女文字 Std W3" w:eastAsia="華康少女文字 Std W3" w:hAnsi="華康少女文字 Std W3" w:hint="eastAsia"/>
          <w:b/>
          <w:bCs/>
          <w:sz w:val="72"/>
          <w:szCs w:val="72"/>
        </w:rPr>
        <w:t>RPG遊戲</w:t>
      </w:r>
    </w:p>
    <w:p w14:paraId="1D471DD5" w14:textId="3A70D13D" w:rsidR="00842EEA" w:rsidRDefault="00E04DF5" w:rsidP="00100B31">
      <w:pPr>
        <w:kinsoku w:val="0"/>
        <w:overflowPunct w:val="0"/>
        <w:autoSpaceDE w:val="0"/>
        <w:autoSpaceDN w:val="0"/>
        <w:adjustRightInd w:val="0"/>
        <w:snapToGrid w:val="0"/>
        <w:ind w:left="480" w:firstLine="48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第二章</w:t>
      </w:r>
      <w:r w:rsidR="007F11DB">
        <w:rPr>
          <w:rFonts w:ascii="華康圓體 Std W5" w:eastAsia="華康圓體 Std W5" w:hAnsi="華康圓體 Std W5" w:hint="eastAsia"/>
          <w:szCs w:val="24"/>
        </w:rPr>
        <w:t>知道</w:t>
      </w:r>
      <w:r>
        <w:rPr>
          <w:rFonts w:ascii="華康圓體 Std W5" w:eastAsia="華康圓體 Std W5" w:hAnsi="華康圓體 Std W5" w:hint="eastAsia"/>
          <w:szCs w:val="24"/>
        </w:rPr>
        <w:t>遊戲流程</w:t>
      </w:r>
      <w:r w:rsidR="007F11DB">
        <w:rPr>
          <w:rFonts w:ascii="華康圓體 Std W5" w:eastAsia="華康圓體 Std W5" w:hAnsi="華康圓體 Std W5" w:hint="eastAsia"/>
          <w:szCs w:val="24"/>
        </w:rPr>
        <w:t>是甚麼概念後，就可以</w:t>
      </w:r>
      <w:r w:rsidR="00F1048C">
        <w:rPr>
          <w:rFonts w:ascii="華康圓體 Std W5" w:eastAsia="華康圓體 Std W5" w:hAnsi="華康圓體 Std W5" w:hint="eastAsia"/>
          <w:szCs w:val="24"/>
        </w:rPr>
        <w:t>製作非常多的</w:t>
      </w:r>
      <w:r w:rsidR="00F21D6C">
        <w:rPr>
          <w:rFonts w:ascii="華康圓體 Std W5" w:eastAsia="華康圓體 Std W5" w:hAnsi="華康圓體 Std W5" w:hint="eastAsia"/>
          <w:szCs w:val="24"/>
        </w:rPr>
        <w:t>回合制</w:t>
      </w:r>
      <w:r w:rsidR="00F1048C">
        <w:rPr>
          <w:rFonts w:ascii="華康圓體 Std W5" w:eastAsia="華康圓體 Std W5" w:hAnsi="華康圓體 Std W5" w:hint="eastAsia"/>
          <w:szCs w:val="24"/>
        </w:rPr>
        <w:t>遊戲</w:t>
      </w:r>
      <w:r w:rsidR="00F21D6C">
        <w:rPr>
          <w:rFonts w:ascii="華康圓體 Std W5" w:eastAsia="華康圓體 Std W5" w:hAnsi="華康圓體 Std W5" w:hint="eastAsia"/>
          <w:szCs w:val="24"/>
        </w:rPr>
        <w:t>，而這次將要帶大家製作RPG遊戲了！！</w:t>
      </w:r>
    </w:p>
    <w:p w14:paraId="593509DF" w14:textId="42136596" w:rsidR="007F11DB" w:rsidRDefault="007F11DB" w:rsidP="00100B31">
      <w:pPr>
        <w:kinsoku w:val="0"/>
        <w:overflowPunct w:val="0"/>
        <w:autoSpaceDE w:val="0"/>
        <w:autoSpaceDN w:val="0"/>
        <w:adjustRightInd w:val="0"/>
        <w:snapToGrid w:val="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</w:p>
    <w:p w14:paraId="6B5464C9" w14:textId="6D09831A" w:rsidR="00C41EFD" w:rsidRDefault="007F11DB" w:rsidP="008B4815">
      <w:pPr>
        <w:pStyle w:val="a3"/>
        <w:numPr>
          <w:ilvl w:val="1"/>
          <w:numId w:val="1"/>
        </w:numPr>
        <w:kinsoku w:val="0"/>
        <w:overflowPunct w:val="0"/>
        <w:autoSpaceDE w:val="0"/>
        <w:autoSpaceDN w:val="0"/>
        <w:adjustRightInd w:val="0"/>
        <w:snapToGrid w:val="0"/>
        <w:ind w:leftChars="0"/>
        <w:rPr>
          <w:rFonts w:ascii="華康圓體 Std W5" w:eastAsia="華康圓體 Std W5" w:hAnsi="華康圓體 Std W5"/>
          <w:sz w:val="48"/>
          <w:szCs w:val="48"/>
        </w:rPr>
      </w:pPr>
      <w:r>
        <w:rPr>
          <w:rFonts w:ascii="華康圓體 Std W5" w:eastAsia="華康圓體 Std W5" w:hAnsi="華康圓體 Std W5" w:hint="eastAsia"/>
          <w:sz w:val="48"/>
          <w:szCs w:val="48"/>
        </w:rPr>
        <w:t>基本概念</w:t>
      </w:r>
    </w:p>
    <w:p w14:paraId="049A727D" w14:textId="77777777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先從遊戲本身的架構開始期待，玩家可以放技能、普攻、回血</w:t>
      </w:r>
      <w:r>
        <w:rPr>
          <w:rFonts w:ascii="華康圓體 Std W5" w:eastAsia="華康圓體 Std W5" w:hAnsi="華康圓體 Std W5"/>
          <w:szCs w:val="24"/>
        </w:rPr>
        <w:t>…</w:t>
      </w:r>
      <w:r>
        <w:rPr>
          <w:rFonts w:ascii="華康圓體 Std W5" w:eastAsia="華康圓體 Std W5" w:hAnsi="華康圓體 Std W5" w:hint="eastAsia"/>
          <w:szCs w:val="24"/>
        </w:rPr>
        <w:t>之類的，而魔王也可以選擇普攻、放技能、大招</w:t>
      </w:r>
      <w:r>
        <w:rPr>
          <w:rFonts w:ascii="華康圓體 Std W5" w:eastAsia="華康圓體 Std W5" w:hAnsi="華康圓體 Std W5"/>
          <w:szCs w:val="24"/>
        </w:rPr>
        <w:t>…</w:t>
      </w:r>
      <w:r>
        <w:rPr>
          <w:rFonts w:ascii="華康圓體 Std W5" w:eastAsia="華康圓體 Std W5" w:hAnsi="華康圓體 Std W5" w:hint="eastAsia"/>
          <w:szCs w:val="24"/>
        </w:rPr>
        <w:t>，說來抽象但其實貼切，最近很紅的</w:t>
      </w:r>
      <w:r w:rsidRPr="00F21D6C">
        <w:rPr>
          <w:rFonts w:ascii="華康圓體 Std W5" w:eastAsia="華康圓體 Std W5" w:hAnsi="華康圓體 Std W5" w:hint="eastAsia"/>
          <w:szCs w:val="24"/>
        </w:rPr>
        <w:t>星穹鐵道</w:t>
      </w:r>
      <w:r>
        <w:rPr>
          <w:rFonts w:ascii="華康圓體 Std W5" w:eastAsia="華康圓體 Std W5" w:hAnsi="華康圓體 Std W5" w:hint="eastAsia"/>
          <w:szCs w:val="24"/>
        </w:rPr>
        <w:t>就是經典的回合制遊戲了</w:t>
      </w:r>
    </w:p>
    <w:p w14:paraId="52722197" w14:textId="77777777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p w14:paraId="0B8A8090" w14:textId="3426E028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 w:rsidRPr="00961BED">
        <w:rPr>
          <w:rFonts w:ascii="華康圓體 Std W5" w:eastAsia="華康圓體 Std W5" w:hAnsi="華康圓體 Std W5"/>
          <w:noProof/>
          <w:sz w:val="48"/>
          <w:szCs w:val="48"/>
        </w:rPr>
        <w:drawing>
          <wp:inline distT="0" distB="0" distL="0" distR="0" wp14:anchorId="15EB76A1" wp14:editId="6C9B7A0C">
            <wp:extent cx="4925030" cy="1021080"/>
            <wp:effectExtent l="133350" t="114300" r="123825" b="140970"/>
            <wp:docPr id="7794417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41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598" cy="1027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433B3" w14:textId="0E16AB56" w:rsidR="00F21D6C" w:rsidRDefault="00F21D6C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 xml:space="preserve">製作遊戲整體架構不變，我們一樣先從 </w:t>
      </w:r>
      <w:r w:rsidRPr="00F21D6C">
        <w:rPr>
          <w:rFonts w:ascii="華康圓體 Std W5" w:eastAsia="華康圓體 Std W5" w:hAnsi="華康圓體 Std W5" w:hint="eastAsia"/>
          <w:szCs w:val="24"/>
          <w:u w:val="single"/>
        </w:rPr>
        <w:t>遊戲設定</w:t>
      </w:r>
      <w:r w:rsidRPr="00F21D6C">
        <w:rPr>
          <w:rFonts w:ascii="華康圓體 Std W5" w:eastAsia="華康圓體 Std W5" w:hAnsi="華康圓體 Std W5" w:hint="eastAsia"/>
          <w:szCs w:val="24"/>
        </w:rPr>
        <w:t xml:space="preserve"> 下手</w:t>
      </w:r>
      <w:r>
        <w:rPr>
          <w:rFonts w:ascii="華康圓體 Std W5" w:eastAsia="華康圓體 Std W5" w:hAnsi="華康圓體 Std W5" w:hint="eastAsia"/>
          <w:szCs w:val="24"/>
        </w:rPr>
        <w:t>：</w:t>
      </w:r>
    </w:p>
    <w:p w14:paraId="4209E73D" w14:textId="77777777" w:rsidR="00AB49FD" w:rsidRDefault="00AB49FD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B49FD" w14:paraId="6A9CCC0D" w14:textId="77777777" w:rsidTr="00AB49FD">
        <w:trPr>
          <w:trHeight w:val="4517"/>
        </w:trPr>
        <w:tc>
          <w:tcPr>
            <w:tcW w:w="8296" w:type="dxa"/>
          </w:tcPr>
          <w:p w14:paraId="208C0A5E" w14:textId="77777777" w:rsidR="00AB49FD" w:rsidRDefault="00AB49FD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611B2D11" w14:textId="37768DCB" w:rsidR="00AB49FD" w:rsidRDefault="00AB49FD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5A2A6FD3" wp14:editId="2910CBA5">
                  <wp:extent cx="4892040" cy="2548502"/>
                  <wp:effectExtent l="0" t="0" r="3810" b="4445"/>
                  <wp:docPr id="14905770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577016" name="圖片 149057701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690" cy="25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9FD" w14:paraId="4FC473FD" w14:textId="77777777" w:rsidTr="00AB49FD">
        <w:tc>
          <w:tcPr>
            <w:tcW w:w="8296" w:type="dxa"/>
          </w:tcPr>
          <w:p w14:paraId="5A68E0CA" w14:textId="2E8F8589" w:rsidR="00AB49FD" w:rsidRDefault="00AB49FD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5行</w:t>
            </w:r>
            <w:r w:rsidRPr="00AB49FD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615929" w:rsidRPr="00D8631A">
              <w:rPr>
                <w:rFonts w:ascii="華康圓體 Std W5" w:eastAsia="華康圓體 Std W5" w:hAnsi="華康圓體 Std W5" w:hint="eastAsia"/>
                <w:szCs w:val="24"/>
              </w:rPr>
              <w:t>php</w:t>
            </w:r>
            <w:r w:rsidR="00615929">
              <w:rPr>
                <w:rFonts w:ascii="華康圓體 Std W5" w:eastAsia="華康圓體 Std W5" w:hAnsi="華康圓體 Std W5" w:hint="eastAsia"/>
                <w:szCs w:val="24"/>
              </w:rPr>
              <w:t xml:space="preserve"> 是 player_HP 的縮寫，patk 是Player攻擊力的縮寫。</w:t>
            </w:r>
          </w:p>
          <w:p w14:paraId="576B1726" w14:textId="77777777" w:rsidR="00615929" w:rsidRDefault="00615929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6行</w:t>
            </w:r>
            <w:r w:rsidRPr="00615929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bhp 是 Boss_HP 的縮寫，batk 是Boss攻擊力縮寫</w:t>
            </w:r>
          </w:p>
          <w:p w14:paraId="1C4CF7A0" w14:textId="6EDD2BB1" w:rsidR="00615929" w:rsidRDefault="00615929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那其實上述的名詞可以換成自己喜歡的樣子，沒有太多致是規定</w:t>
            </w:r>
          </w:p>
        </w:tc>
      </w:tr>
    </w:tbl>
    <w:p w14:paraId="379C7BD9" w14:textId="4E20E193" w:rsidR="00615929" w:rsidRDefault="00615929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p w14:paraId="5E7AB4CB" w14:textId="77777777" w:rsidR="00615929" w:rsidRDefault="00615929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p w14:paraId="3E4091A9" w14:textId="3BCFA073" w:rsidR="00AB49FD" w:rsidRDefault="00615929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lastRenderedPageBreak/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有了基本得的數值設定後，可以開始擬出遊戲介面和遊戲流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87B65" w14:paraId="0FA58BCA" w14:textId="77777777" w:rsidTr="00487B65">
        <w:trPr>
          <w:trHeight w:val="6204"/>
        </w:trPr>
        <w:tc>
          <w:tcPr>
            <w:tcW w:w="8296" w:type="dxa"/>
          </w:tcPr>
          <w:p w14:paraId="6BB174CB" w14:textId="77777777" w:rsid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1E787ECF" w14:textId="03C6892C" w:rsid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7289007F" wp14:editId="109F8005">
                  <wp:extent cx="4884294" cy="3586480"/>
                  <wp:effectExtent l="0" t="0" r="0" b="0"/>
                  <wp:docPr id="26671373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13732" name="圖片 26671373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810" cy="359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65" w14:paraId="13801E93" w14:textId="77777777" w:rsidTr="00487B65">
        <w:tc>
          <w:tcPr>
            <w:tcW w:w="8296" w:type="dxa"/>
          </w:tcPr>
          <w:p w14:paraId="6EF9091B" w14:textId="77777777" w:rsid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7行</w:t>
            </w:r>
            <w:r w:rsidRPr="00487B6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是一個</w:t>
            </w:r>
            <w:r w:rsidRPr="00D8631A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for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迴圈，會一直執行裡面的事情</w:t>
            </w:r>
          </w:p>
          <w:p w14:paraId="0A20FCF0" w14:textId="77777777" w:rsid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8&amp;9行</w:t>
            </w:r>
            <w:r w:rsidRPr="00487B6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</w:t>
            </w:r>
            <w:r w:rsidRPr="00D8631A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魔王和玩家的血量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</w:t>
            </w:r>
            <w:r w:rsidRPr="00D8631A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lt;&lt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endl代表換行(鼠標跳到下一行)</w:t>
            </w:r>
          </w:p>
          <w:p w14:paraId="448AB7D9" w14:textId="56D2251D" w:rsid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0行</w:t>
            </w:r>
            <w:r w:rsidRPr="00487B6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設定一個 choise 專門存放行動的</w:t>
            </w:r>
          </w:p>
          <w:p w14:paraId="6F1EEBF7" w14:textId="77777777" w:rsid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1行</w:t>
            </w:r>
            <w:r w:rsidRPr="00487B6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先換行是為了排版美觀，</w:t>
            </w:r>
            <w:r w:rsidRPr="00D8631A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後面的文字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則是可行動的選項</w:t>
            </w:r>
          </w:p>
          <w:p w14:paraId="5CF08DE3" w14:textId="0D6E5A3B" w:rsidR="00487B65" w:rsidRPr="00487B65" w:rsidRDefault="00487B65" w:rsidP="00F21D6C">
            <w:pPr>
              <w:pStyle w:val="a3"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2行</w:t>
            </w:r>
            <w:r w:rsidRPr="00487B6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入東西進到 chiose </w:t>
            </w:r>
          </w:p>
        </w:tc>
      </w:tr>
    </w:tbl>
    <w:p w14:paraId="09523739" w14:textId="77777777" w:rsidR="00615929" w:rsidRDefault="00615929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p w14:paraId="4F75BE3A" w14:textId="2AB4B3EF" w:rsidR="00487B65" w:rsidRDefault="00487B65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</w:p>
    <w:p w14:paraId="2EEFDCC6" w14:textId="585D5AD0" w:rsidR="00487B65" w:rsidRDefault="00487B65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noProof/>
          <w:szCs w:val="24"/>
        </w:rPr>
        <w:drawing>
          <wp:inline distT="0" distB="0" distL="0" distR="0" wp14:anchorId="1071C3B1" wp14:editId="1500D18A">
            <wp:extent cx="4763531" cy="1714500"/>
            <wp:effectExtent l="133350" t="114300" r="132715" b="171450"/>
            <wp:docPr id="162578365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83652" name="圖片 16257836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332" cy="17201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305980" w14:textId="77777777" w:rsidR="00487B65" w:rsidRDefault="00487B65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</w:p>
    <w:p w14:paraId="7458E8C9" w14:textId="20FB0B33" w:rsidR="00487B65" w:rsidRDefault="00487B65" w:rsidP="00F21D6C">
      <w:pPr>
        <w:pStyle w:val="a3"/>
        <w:kinsoku w:val="0"/>
        <w:overflowPunct w:val="0"/>
        <w:autoSpaceDE w:val="0"/>
        <w:autoSpaceDN w:val="0"/>
        <w:adjustRightInd w:val="0"/>
        <w:snapToGrid w:val="0"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介面</w:t>
      </w:r>
      <w:r w:rsidRPr="00487B65">
        <w:rPr>
          <w:rFonts w:ascii="華康圓體 Std W5" w:eastAsia="華康圓體 Std W5" w:hAnsi="華康圓體 Std W5" w:hint="eastAsia"/>
          <w:szCs w:val="24"/>
          <w:u w:val="single"/>
        </w:rPr>
        <w:t>遊戲設定</w:t>
      </w:r>
      <w:r>
        <w:rPr>
          <w:rFonts w:ascii="華康圓體 Std W5" w:eastAsia="華康圓體 Std W5" w:hAnsi="華康圓體 Std W5" w:hint="eastAsia"/>
          <w:szCs w:val="24"/>
        </w:rPr>
        <w:t>好之後，就可以往下一步進到</w:t>
      </w:r>
      <w:r w:rsidRPr="00487B65">
        <w:rPr>
          <w:rFonts w:ascii="華康圓體 Std W5" w:eastAsia="華康圓體 Std W5" w:hAnsi="華康圓體 Std W5" w:hint="eastAsia"/>
          <w:szCs w:val="24"/>
          <w:u w:val="single"/>
        </w:rPr>
        <w:t>玩家行動</w:t>
      </w:r>
      <w:r>
        <w:rPr>
          <w:rFonts w:ascii="華康圓體 Std W5" w:eastAsia="華康圓體 Std W5" w:hAnsi="華康圓體 Std W5" w:hint="eastAsia"/>
          <w:szCs w:val="24"/>
        </w:rPr>
        <w:t>以及</w:t>
      </w:r>
      <w:r w:rsidRPr="00487B65">
        <w:rPr>
          <w:rFonts w:ascii="華康圓體 Std W5" w:eastAsia="華康圓體 Std W5" w:hAnsi="華康圓體 Std W5" w:hint="eastAsia"/>
          <w:szCs w:val="24"/>
          <w:u w:val="single"/>
        </w:rPr>
        <w:t>電腦計算</w:t>
      </w:r>
      <w:r>
        <w:rPr>
          <w:rFonts w:ascii="華康圓體 Std W5" w:eastAsia="華康圓體 Std W5" w:hAnsi="華康圓體 Std W5" w:hint="eastAsia"/>
          <w:szCs w:val="24"/>
        </w:rPr>
        <w:t>了</w:t>
      </w:r>
    </w:p>
    <w:p w14:paraId="57D23A29" w14:textId="34CC89A1" w:rsidR="000030E8" w:rsidRDefault="00487B65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  <w:highlight w:val="black"/>
        </w:rPr>
      </w:pPr>
      <w:r>
        <w:rPr>
          <w:rFonts w:ascii="華康圓體 Std W5" w:eastAsia="華康圓體 Std W5" w:hAnsi="華康圓體 Std W5"/>
          <w:szCs w:val="24"/>
        </w:rPr>
        <w:br w:type="page"/>
      </w:r>
      <w:r w:rsidRPr="00487B65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5"/>
        <w:gridCol w:w="4021"/>
      </w:tblGrid>
      <w:tr w:rsidR="000C3F66" w14:paraId="14CBA8DB" w14:textId="77777777" w:rsidTr="000C3F66">
        <w:tc>
          <w:tcPr>
            <w:tcW w:w="4148" w:type="dxa"/>
          </w:tcPr>
          <w:p w14:paraId="2132F201" w14:textId="5520AA1E" w:rsidR="000C3F66" w:rsidRDefault="000C3F66" w:rsidP="00487B65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612B31E3" wp14:editId="7F97C225">
                  <wp:extent cx="2590800" cy="3626372"/>
                  <wp:effectExtent l="0" t="0" r="0" b="0"/>
                  <wp:docPr id="10857384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738461" name="圖片 108573846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109" cy="364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A7AD1B4" w14:textId="08E54A85" w:rsidR="000C3F66" w:rsidRDefault="000C3F66" w:rsidP="00487B65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5F689387" wp14:editId="7357850A">
                  <wp:extent cx="2428861" cy="3535680"/>
                  <wp:effectExtent l="0" t="0" r="0" b="7620"/>
                  <wp:docPr id="209605505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055059" name="圖片 209605505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32" cy="35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D20E0" w14:textId="179802DF" w:rsidR="000030E8" w:rsidRDefault="000030E8" w:rsidP="00487B65">
      <w:pPr>
        <w:widowControl/>
        <w:rPr>
          <w:rFonts w:ascii="華康少女文字 Std W3" w:eastAsia="華康少女文字 Std W3" w:hAnsi="華康少女文字 Std W3"/>
          <w:szCs w:val="24"/>
        </w:rPr>
      </w:pPr>
    </w:p>
    <w:p w14:paraId="3DB2F3C3" w14:textId="5359E70E" w:rsidR="000030E8" w:rsidRDefault="0026609D" w:rsidP="0026609D">
      <w:pPr>
        <w:widowControl/>
        <w:jc w:val="center"/>
        <w:rPr>
          <w:rFonts w:ascii="華康少女文字 Std W3" w:eastAsia="華康少女文字 Std W3" w:hAnsi="華康少女文字 Std W3"/>
          <w:szCs w:val="24"/>
        </w:rPr>
      </w:pPr>
      <w:r>
        <w:rPr>
          <w:rFonts w:ascii="華康少女文字 Std W3" w:eastAsia="華康少女文字 Std W3" w:hAnsi="華康少女文字 Std W3" w:hint="eastAsia"/>
          <w:noProof/>
          <w:szCs w:val="24"/>
        </w:rPr>
        <w:drawing>
          <wp:inline distT="0" distB="0" distL="0" distR="0" wp14:anchorId="77A65F12" wp14:editId="6383D39C">
            <wp:extent cx="3981450" cy="4166806"/>
            <wp:effectExtent l="152400" t="114300" r="152400" b="158115"/>
            <wp:docPr id="180555067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50672" name="圖片 18055506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866" cy="4177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030E8">
        <w:rPr>
          <w:rFonts w:ascii="華康少女文字 Std W3" w:eastAsia="華康少女文字 Std W3" w:hAnsi="華康少女文字 Std W3"/>
          <w:szCs w:val="24"/>
        </w:rPr>
        <w:br w:type="page"/>
      </w:r>
    </w:p>
    <w:p w14:paraId="203E7840" w14:textId="65A9B902" w:rsidR="00487B65" w:rsidRDefault="000030E8" w:rsidP="000030E8">
      <w:pPr>
        <w:pStyle w:val="a3"/>
        <w:widowControl/>
        <w:numPr>
          <w:ilvl w:val="1"/>
          <w:numId w:val="1"/>
        </w:numPr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0030E8">
        <w:rPr>
          <w:rFonts w:ascii="華康圓體 Std W5" w:eastAsia="華康圓體 Std W5" w:hAnsi="華康圓體 Std W5" w:hint="eastAsia"/>
          <w:sz w:val="48"/>
          <w:szCs w:val="48"/>
        </w:rPr>
        <w:lastRenderedPageBreak/>
        <w:t>製作互動</w:t>
      </w:r>
    </w:p>
    <w:p w14:paraId="4454DB4A" w14:textId="76E7856E" w:rsidR="000030E8" w:rsidRDefault="000030E8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這類回合制的遊戲其靈魂大多都在技能和回合的精彩局，但萬事</w:t>
      </w:r>
    </w:p>
    <w:p w14:paraId="70BE0241" w14:textId="484D4F10" w:rsidR="000030E8" w:rsidRDefault="000030E8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必須有個頭，那就是至少先從普通攻擊開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0030E8" w14:paraId="453DD348" w14:textId="77777777" w:rsidTr="000030E8">
        <w:tc>
          <w:tcPr>
            <w:tcW w:w="7936" w:type="dxa"/>
          </w:tcPr>
          <w:p w14:paraId="516C40F1" w14:textId="77777777" w:rsidR="000030E8" w:rsidRDefault="000030E8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469E62B7" w14:textId="4004F39E" w:rsidR="000030E8" w:rsidRDefault="000030E8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902DDD3" wp14:editId="7C4A6660">
                  <wp:extent cx="4907280" cy="4186490"/>
                  <wp:effectExtent l="0" t="0" r="7620" b="5080"/>
                  <wp:docPr id="1791758642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758642" name="圖片 179175864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2857" cy="419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BB" w14:paraId="31012133" w14:textId="77777777" w:rsidTr="000030E8">
        <w:tc>
          <w:tcPr>
            <w:tcW w:w="7936" w:type="dxa"/>
          </w:tcPr>
          <w:p w14:paraId="69FF3CA3" w14:textId="5C071096" w:rsidR="00F47FBB" w:rsidRDefault="00F47FBB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3&amp;17&amp;18行</w:t>
            </w:r>
            <w:r w:rsidRPr="000030E8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讓</w:t>
            </w:r>
            <w:r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對應的英文符號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產生動作，目前只有普攻</w:t>
            </w:r>
          </w:p>
          <w:p w14:paraId="7FC63298" w14:textId="73B089D2" w:rsidR="00F47FBB" w:rsidRDefault="00F47FBB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4行</w:t>
            </w:r>
            <w:r w:rsidRPr="000030E8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</w:t>
            </w:r>
            <w:r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造成的傷害</w:t>
            </w:r>
            <w:r w:rsidR="007655E2"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資訊</w:t>
            </w:r>
          </w:p>
          <w:p w14:paraId="4C4FEB42" w14:textId="718FFB4F" w:rsidR="00F47FBB" w:rsidRDefault="00F47FBB" w:rsidP="00F47FBB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5行</w:t>
            </w:r>
            <w:r w:rsidRPr="00F47FB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更新</w:t>
            </w:r>
            <w:r w:rsidRPr="00A87115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血量資訊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把舊的魔王HP減去玩家攻擊力</w:t>
            </w:r>
          </w:p>
        </w:tc>
      </w:tr>
    </w:tbl>
    <w:p w14:paraId="7A15D919" w14:textId="77777777" w:rsidR="000030E8" w:rsidRDefault="000030E8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5CFB502F" w14:textId="7A3FD301" w:rsidR="00F47FBB" w:rsidRDefault="00F47FBB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463"/>
        <w:gridCol w:w="4473"/>
      </w:tblGrid>
      <w:tr w:rsidR="00F47FBB" w14:paraId="172E3B5D" w14:textId="77777777" w:rsidTr="00F47FBB">
        <w:tc>
          <w:tcPr>
            <w:tcW w:w="3463" w:type="dxa"/>
          </w:tcPr>
          <w:p w14:paraId="097FFCAA" w14:textId="41D445E2" w:rsidR="00F47FBB" w:rsidRDefault="00F47FBB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0789C460" wp14:editId="56B4DB8D">
                  <wp:extent cx="2033747" cy="2002155"/>
                  <wp:effectExtent l="0" t="0" r="5080" b="0"/>
                  <wp:docPr id="207087065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0870654" name="圖片 207087065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61" cy="2005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3" w:type="dxa"/>
          </w:tcPr>
          <w:p w14:paraId="46DC2F3A" w14:textId="77777777" w:rsidR="00F47FBB" w:rsidRDefault="00F47FBB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0E0CABFA" w14:textId="521E2FEB" w:rsidR="00F47FBB" w:rsidRDefault="00F47FBB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基本的輸出結果如附圖，會發現文字不易閱讀，所以可以適當加一些換行讓版面舒服一些些</w:t>
            </w:r>
          </w:p>
        </w:tc>
      </w:tr>
    </w:tbl>
    <w:p w14:paraId="70A9F6BF" w14:textId="416D9BCA" w:rsidR="00F47FBB" w:rsidRDefault="00F47FBB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lastRenderedPageBreak/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有了玩家打魔王的流程，那魔王也要會對玩家造傷害，上一段程式和下一段程式其實都已經是</w:t>
      </w:r>
      <w:r w:rsidRPr="00F47FBB">
        <w:rPr>
          <w:rFonts w:ascii="華康圓體 Std W5" w:eastAsia="華康圓體 Std W5" w:hAnsi="華康圓體 Std W5" w:hint="eastAsia"/>
          <w:szCs w:val="24"/>
          <w:u w:val="single"/>
        </w:rPr>
        <w:t>電腦計算</w:t>
      </w:r>
      <w:r>
        <w:rPr>
          <w:rFonts w:ascii="華康圓體 Std W5" w:eastAsia="華康圓體 Std W5" w:hAnsi="華康圓體 Std W5" w:hint="eastAsia"/>
          <w:szCs w:val="24"/>
        </w:rPr>
        <w:t>的步驟了，所以算完的結果直接輸出了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47FBB" w14:paraId="2B38DE6D" w14:textId="77777777" w:rsidTr="003D7F82">
        <w:trPr>
          <w:trHeight w:val="8066"/>
        </w:trPr>
        <w:tc>
          <w:tcPr>
            <w:tcW w:w="8296" w:type="dxa"/>
          </w:tcPr>
          <w:p w14:paraId="03759571" w14:textId="77777777" w:rsidR="00F47FBB" w:rsidRDefault="00F47FBB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0EF36A12" w14:textId="02DBD0CE" w:rsidR="007655E2" w:rsidRDefault="003D7F8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45E61B1E" wp14:editId="56942402">
                  <wp:extent cx="4914900" cy="4760459"/>
                  <wp:effectExtent l="0" t="0" r="0" b="2540"/>
                  <wp:docPr id="148215649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156496" name="圖片 148215649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49" cy="476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BB" w14:paraId="5494BA02" w14:textId="77777777" w:rsidTr="00F47FBB">
        <w:tc>
          <w:tcPr>
            <w:tcW w:w="8296" w:type="dxa"/>
          </w:tcPr>
          <w:p w14:paraId="0DBC9C3D" w14:textId="0A0F5F34" w:rsidR="00F47FBB" w:rsidRDefault="007655E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8行</w:t>
            </w:r>
            <w:r w:rsidRPr="007655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會發現在這裡多了</w:t>
            </w:r>
            <w:r w:rsidR="003D7F82"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分隔線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這是為了讓版面看起來舒服的關鍵</w:t>
            </w:r>
          </w:p>
          <w:p w14:paraId="1E948C61" w14:textId="47C10C79" w:rsidR="003D7F82" w:rsidRDefault="003D7F8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3行</w:t>
            </w:r>
            <w:r w:rsidRPr="003D7F8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行的後面多了換行，也可以讓版面看起來舒適</w:t>
            </w:r>
          </w:p>
          <w:p w14:paraId="30BD81F8" w14:textId="0AC40F88" w:rsidR="007655E2" w:rsidRDefault="007655E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0行</w:t>
            </w:r>
            <w:r w:rsidRPr="007655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行做了</w:t>
            </w:r>
            <w:r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跟15行相同的輸出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讓玩家知道被摸到多痛</w:t>
            </w:r>
          </w:p>
          <w:p w14:paraId="3FB9C3AE" w14:textId="21715FBC" w:rsidR="007655E2" w:rsidRPr="007655E2" w:rsidRDefault="007655E2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1行</w:t>
            </w:r>
            <w:r w:rsidRPr="007655E2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行則是</w:t>
            </w:r>
            <w:r w:rsidRPr="00A87115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跟16行有相同的計算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只是對象相反</w:t>
            </w:r>
          </w:p>
        </w:tc>
      </w:tr>
    </w:tbl>
    <w:p w14:paraId="50220F04" w14:textId="77777777" w:rsidR="00F47FBB" w:rsidRDefault="00F47FBB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3BF88A52" w14:textId="789DE30A" w:rsidR="00D136AD" w:rsidRDefault="00D136AD" w:rsidP="000030E8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37"/>
        <w:gridCol w:w="4899"/>
      </w:tblGrid>
      <w:tr w:rsidR="00922BA0" w14:paraId="268D8A33" w14:textId="77777777" w:rsidTr="00922BA0">
        <w:tc>
          <w:tcPr>
            <w:tcW w:w="3037" w:type="dxa"/>
          </w:tcPr>
          <w:p w14:paraId="342D16B9" w14:textId="14979668" w:rsidR="00D136AD" w:rsidRDefault="00922BA0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671D665" wp14:editId="691B4863">
                  <wp:extent cx="1711660" cy="1722120"/>
                  <wp:effectExtent l="0" t="0" r="3175" b="0"/>
                  <wp:docPr id="201370871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708718" name="圖片 201370871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798" cy="173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0EFBD04A" w14:textId="77777777" w:rsidR="00D136AD" w:rsidRDefault="00D136AD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40CD7EFD" w14:textId="2EE99BD9" w:rsidR="00922BA0" w:rsidRDefault="00922BA0" w:rsidP="000030E8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這樣有了分隔線後，分隔線之間就代表了「一個回合」，而且也可以清晰知道造成的傷害以及對魔王的傷害</w:t>
            </w:r>
          </w:p>
        </w:tc>
      </w:tr>
    </w:tbl>
    <w:p w14:paraId="34EBE31A" w14:textId="69A987E5" w:rsidR="00CA3BC7" w:rsidRDefault="00CA3BC7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CA3BC7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60"/>
        <w:gridCol w:w="4236"/>
      </w:tblGrid>
      <w:tr w:rsidR="00BB6427" w14:paraId="52D81367" w14:textId="77777777" w:rsidTr="00BB6427">
        <w:tc>
          <w:tcPr>
            <w:tcW w:w="4148" w:type="dxa"/>
          </w:tcPr>
          <w:p w14:paraId="42729493" w14:textId="39F54716" w:rsidR="00BB6427" w:rsidRDefault="00BB6427">
            <w:pPr>
              <w:widowControl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  <w:highlight w:val="black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11B4EEA9" wp14:editId="402FED24">
                  <wp:extent cx="2491740" cy="3618513"/>
                  <wp:effectExtent l="0" t="0" r="3810" b="1270"/>
                  <wp:docPr id="146565499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65499" name="圖片 14656549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120" cy="362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0BAA1A5" w14:textId="1678BCEC" w:rsidR="00BB6427" w:rsidRDefault="00BB6427">
            <w:pPr>
              <w:widowControl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  <w:highlight w:val="black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30F45CE9" wp14:editId="797CB4C5">
                  <wp:extent cx="2603701" cy="3459480"/>
                  <wp:effectExtent l="0" t="0" r="6350" b="7620"/>
                  <wp:docPr id="24307448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074484" name="圖片 24307448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146" cy="347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5C8A6" w14:textId="3B01E6B1" w:rsidR="0026609D" w:rsidRDefault="0026609D" w:rsidP="0026609D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  <w:highlight w:val="black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26609D" w14:paraId="138B9056" w14:textId="77777777" w:rsidTr="00B962FC">
        <w:tc>
          <w:tcPr>
            <w:tcW w:w="4148" w:type="dxa"/>
          </w:tcPr>
          <w:p w14:paraId="7E3D9863" w14:textId="77777777" w:rsidR="0026609D" w:rsidRDefault="0026609D" w:rsidP="00B962FC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6C2CF4BA" wp14:editId="13B57A56">
                  <wp:extent cx="2043687" cy="3093720"/>
                  <wp:effectExtent l="133350" t="114300" r="128270" b="144780"/>
                  <wp:docPr id="1263064566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064566" name="圖片 126306456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82" cy="312519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C0C00E8" w14:textId="77777777" w:rsidR="0026609D" w:rsidRDefault="0026609D" w:rsidP="00B962FC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3422E4F9" wp14:editId="39B6F2FC">
                  <wp:extent cx="2487788" cy="3124200"/>
                  <wp:effectExtent l="133350" t="114300" r="141605" b="171450"/>
                  <wp:docPr id="1150652528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652528" name="圖片 115065252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456" cy="316899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F1676" w14:textId="77777777" w:rsidR="0026609D" w:rsidRDefault="0026609D" w:rsidP="0026609D">
      <w:pPr>
        <w:widowControl/>
        <w:rPr>
          <w:rFonts w:ascii="華康少女文字 Std W3" w:eastAsia="華康少女文字 Std W3" w:hAnsi="華康少女文字 Std W3" w:hint="eastAsia"/>
          <w:color w:val="FFFFFF" w:themeColor="background1"/>
          <w:szCs w:val="24"/>
          <w:highlight w:val="black"/>
        </w:rPr>
      </w:pPr>
    </w:p>
    <w:p w14:paraId="5D223176" w14:textId="77777777" w:rsidR="00CA3BC7" w:rsidRPr="00A67223" w:rsidRDefault="00CA3BC7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</w:rPr>
      </w:pPr>
      <w:r w:rsidRPr="00A67223">
        <w:rPr>
          <w:rFonts w:ascii="華康少女文字 Std W3" w:eastAsia="華康少女文字 Std W3" w:hAnsi="華康少女文字 Std W3"/>
          <w:color w:val="FFFFFF" w:themeColor="background1"/>
          <w:szCs w:val="24"/>
        </w:rPr>
        <w:br w:type="page"/>
      </w:r>
    </w:p>
    <w:p w14:paraId="6644FC92" w14:textId="25CBCAAD" w:rsidR="00CA3BC7" w:rsidRDefault="004F651C" w:rsidP="004F651C">
      <w:pPr>
        <w:pStyle w:val="a3"/>
        <w:widowControl/>
        <w:numPr>
          <w:ilvl w:val="1"/>
          <w:numId w:val="1"/>
        </w:numPr>
        <w:ind w:leftChars="0"/>
        <w:rPr>
          <w:rFonts w:ascii="華康圓體 Std W5" w:eastAsia="華康圓體 Std W5" w:hAnsi="華康圓體 Std W5"/>
          <w:sz w:val="48"/>
          <w:szCs w:val="48"/>
        </w:rPr>
      </w:pPr>
      <w:r w:rsidRPr="004F651C">
        <w:rPr>
          <w:rFonts w:ascii="華康圓體 Std W5" w:eastAsia="華康圓體 Std W5" w:hAnsi="華康圓體 Std W5" w:hint="eastAsia"/>
          <w:sz w:val="48"/>
          <w:szCs w:val="48"/>
        </w:rPr>
        <w:lastRenderedPageBreak/>
        <w:t>遊戲結束</w:t>
      </w:r>
    </w:p>
    <w:p w14:paraId="22308B16" w14:textId="29AC1A30" w:rsidR="00D136AD" w:rsidRDefault="004F651C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如果細心的可以發現，當今天自己的血量歸零或是魔王的血量歸零</w:t>
      </w:r>
      <w:r w:rsidR="00C4410C">
        <w:rPr>
          <w:rFonts w:ascii="華康圓體 Std W5" w:eastAsia="華康圓體 Std W5" w:hAnsi="華康圓體 Std W5" w:hint="eastAsia"/>
          <w:szCs w:val="24"/>
        </w:rPr>
        <w:t>時，遊戲並沒有終止反而還在進行，所以接下來要添加一遊戲的終點。其實</w:t>
      </w:r>
      <w:r>
        <w:rPr>
          <w:rFonts w:ascii="華康圓體 Std W5" w:eastAsia="華康圓體 Std W5" w:hAnsi="華康圓體 Std W5" w:hint="eastAsia"/>
          <w:szCs w:val="24"/>
        </w:rPr>
        <w:t>在選項裡有一個</w:t>
      </w:r>
      <w:r w:rsidR="00C4410C">
        <w:rPr>
          <w:rFonts w:ascii="華康圓體 Std W5" w:eastAsia="華康圓體 Std W5" w:hAnsi="華康圓體 Std W5" w:hint="eastAsia"/>
          <w:szCs w:val="24"/>
        </w:rPr>
        <w:t>選項</w:t>
      </w:r>
      <w:r>
        <w:rPr>
          <w:rFonts w:ascii="華康圓體 Std W5" w:eastAsia="華康圓體 Std W5" w:hAnsi="華康圓體 Std W5" w:hint="eastAsia"/>
          <w:szCs w:val="24"/>
        </w:rPr>
        <w:t>叫做 [逃跑]，</w:t>
      </w:r>
      <w:r w:rsidR="00C4410C">
        <w:rPr>
          <w:rFonts w:ascii="華康圓體 Std W5" w:eastAsia="華康圓體 Std W5" w:hAnsi="華康圓體 Std W5" w:hint="eastAsia"/>
          <w:szCs w:val="24"/>
        </w:rPr>
        <w:t>那也是要來</w:t>
      </w:r>
      <w:r>
        <w:rPr>
          <w:rFonts w:ascii="華康圓體 Std W5" w:eastAsia="華康圓體 Std W5" w:hAnsi="華康圓體 Std W5" w:hint="eastAsia"/>
          <w:szCs w:val="24"/>
        </w:rPr>
        <w:t>結束遊戲</w:t>
      </w:r>
      <w:r w:rsidR="00C4410C">
        <w:rPr>
          <w:rFonts w:ascii="華康圓體 Std W5" w:eastAsia="華康圓體 Std W5" w:hAnsi="華康圓體 Std W5" w:hint="eastAsia"/>
          <w:szCs w:val="24"/>
        </w:rPr>
        <w:t>的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4410C" w14:paraId="7CA60881" w14:textId="77777777" w:rsidTr="00C4410C">
        <w:tc>
          <w:tcPr>
            <w:tcW w:w="8296" w:type="dxa"/>
          </w:tcPr>
          <w:p w14:paraId="0BE57429" w14:textId="2E55D93C" w:rsidR="00C4410C" w:rsidRDefault="001F21E9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2E7BADFC" wp14:editId="5AD717C1">
                  <wp:extent cx="4914900" cy="4239146"/>
                  <wp:effectExtent l="0" t="0" r="0" b="9525"/>
                  <wp:docPr id="1197949866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7949866" name="圖片 1197949866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729" cy="424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0C" w14:paraId="2DE9D8C1" w14:textId="77777777" w:rsidTr="00C4410C">
        <w:tc>
          <w:tcPr>
            <w:tcW w:w="8296" w:type="dxa"/>
          </w:tcPr>
          <w:p w14:paraId="7B47AB57" w14:textId="026DD397" w:rsidR="00C4410C" w:rsidRDefault="001F21E9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9～22行</w:t>
            </w:r>
            <w:r w:rsidRPr="001F21E9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當今天輸入</w:t>
            </w:r>
            <w:r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D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時，代表著逃跑</w:t>
            </w:r>
          </w:p>
          <w:p w14:paraId="1A3CFCE4" w14:textId="53653F8D" w:rsidR="001F21E9" w:rsidRDefault="001F21E9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5～28行</w:t>
            </w:r>
            <w:r w:rsidRPr="001F21E9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當玩家血量小於</w:t>
            </w:r>
            <w:r w:rsidRPr="00A87115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代表玩家死了</w:t>
            </w:r>
          </w:p>
          <w:p w14:paraId="08A1453D" w14:textId="1CCB4DEF" w:rsidR="001F21E9" w:rsidRPr="001F21E9" w:rsidRDefault="001F21E9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9～32行</w:t>
            </w:r>
            <w:r w:rsidRPr="001F21E9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當魔王血量小於</w:t>
            </w:r>
            <w:r w:rsidRPr="00A87115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代表魔王死了</w:t>
            </w:r>
          </w:p>
        </w:tc>
      </w:tr>
    </w:tbl>
    <w:p w14:paraId="1742CAC1" w14:textId="77777777" w:rsidR="00C4410C" w:rsidRDefault="00C4410C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598BB952" w14:textId="6CE968BB" w:rsidR="001F21E9" w:rsidRDefault="001F21E9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輸出結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F21E9" w14:paraId="64083740" w14:textId="77777777" w:rsidTr="001F21E9">
        <w:trPr>
          <w:trHeight w:val="2974"/>
        </w:trPr>
        <w:tc>
          <w:tcPr>
            <w:tcW w:w="7936" w:type="dxa"/>
          </w:tcPr>
          <w:p w14:paraId="54B39343" w14:textId="77777777" w:rsidR="001F21E9" w:rsidRDefault="001F21E9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</w:p>
          <w:p w14:paraId="3315BD34" w14:textId="08256110" w:rsidR="001F21E9" w:rsidRDefault="001F21E9" w:rsidP="00CA3BC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D094F9F" wp14:editId="0D574C6A">
                  <wp:extent cx="4899660" cy="1589764"/>
                  <wp:effectExtent l="0" t="0" r="0" b="0"/>
                  <wp:docPr id="76577765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777654" name="圖片 7657776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202" cy="160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A34BE" w14:textId="62D6F5B8" w:rsidR="001F21E9" w:rsidRDefault="001F21E9" w:rsidP="00CA3BC7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42CEC68A" w14:textId="77777777" w:rsidR="00BB6427" w:rsidRDefault="001F21E9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1F21E9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00"/>
        <w:gridCol w:w="4296"/>
      </w:tblGrid>
      <w:tr w:rsidR="00BB6427" w14:paraId="73451AB6" w14:textId="77777777" w:rsidTr="0026609D">
        <w:tc>
          <w:tcPr>
            <w:tcW w:w="4000" w:type="dxa"/>
          </w:tcPr>
          <w:p w14:paraId="0FCBC77D" w14:textId="429D399E" w:rsidR="00BB6427" w:rsidRPr="00BB6427" w:rsidRDefault="00BB6427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24B83559" wp14:editId="0156C97F">
                  <wp:extent cx="2385060" cy="3530211"/>
                  <wp:effectExtent l="0" t="0" r="0" b="0"/>
                  <wp:docPr id="99364902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649020" name="圖片 9936490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729" cy="356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14:paraId="17B0C368" w14:textId="118146BA" w:rsidR="00BB6427" w:rsidRPr="00BB6427" w:rsidRDefault="00BB6427">
            <w:pPr>
              <w:widowControl/>
              <w:rPr>
                <w:rFonts w:ascii="華康少女文字 Std W3" w:eastAsia="華康少女文字 Std W3" w:hAnsi="華康少女文字 Std W3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szCs w:val="24"/>
              </w:rPr>
              <w:drawing>
                <wp:inline distT="0" distB="0" distL="0" distR="0" wp14:anchorId="27830CD0" wp14:editId="44656815">
                  <wp:extent cx="2585463" cy="3589020"/>
                  <wp:effectExtent l="0" t="0" r="5715" b="0"/>
                  <wp:docPr id="21714737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147374" name="圖片 21714737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087" cy="36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9C5DA" w14:textId="77777777" w:rsidR="0026609D" w:rsidRDefault="0026609D">
      <w:pPr>
        <w:widowControl/>
        <w:rPr>
          <w:rFonts w:ascii="華康少女文字 Std W3" w:eastAsia="華康少女文字 Std W3" w:hAnsi="華康少女文字 Std W3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3"/>
        <w:gridCol w:w="3943"/>
      </w:tblGrid>
      <w:tr w:rsidR="0026609D" w14:paraId="1B02E875" w14:textId="77777777" w:rsidTr="0026609D">
        <w:tc>
          <w:tcPr>
            <w:tcW w:w="4148" w:type="dxa"/>
          </w:tcPr>
          <w:p w14:paraId="375D3DC6" w14:textId="6DB8AAC3" w:rsidR="0026609D" w:rsidRDefault="0026609D" w:rsidP="0026609D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607BDCB2" wp14:editId="16EDFA88">
                  <wp:extent cx="2414064" cy="2552700"/>
                  <wp:effectExtent l="133350" t="114300" r="139065" b="171450"/>
                  <wp:docPr id="50104016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40162" name="圖片 50104016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532" cy="257328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F17B18B" w14:textId="2059A0C2" w:rsidR="0026609D" w:rsidRDefault="0026609D" w:rsidP="0026609D">
            <w:pPr>
              <w:widowControl/>
              <w:rPr>
                <w:rFonts w:ascii="華康少女文字 Std W3" w:eastAsia="華康少女文字 Std W3" w:hAnsi="華康少女文字 Std W3" w:hint="eastAsia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szCs w:val="24"/>
              </w:rPr>
              <w:drawing>
                <wp:inline distT="0" distB="0" distL="0" distR="0" wp14:anchorId="2978EDE5" wp14:editId="7B37636B">
                  <wp:extent cx="2160612" cy="2598420"/>
                  <wp:effectExtent l="133350" t="114300" r="125730" b="163830"/>
                  <wp:docPr id="817810640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810640" name="圖片 81781064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30" cy="260962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BF59A0" w14:textId="50B6D872" w:rsidR="0026609D" w:rsidRDefault="0026609D" w:rsidP="0026609D">
      <w:pPr>
        <w:widowControl/>
        <w:rPr>
          <w:rFonts w:ascii="華康少女文字 Std W3" w:eastAsia="華康少女文字 Std W3" w:hAnsi="華康少女文字 Std W3" w:hint="eastAsia"/>
          <w:szCs w:val="24"/>
        </w:rPr>
      </w:pPr>
    </w:p>
    <w:p w14:paraId="6B9D7C4B" w14:textId="1BE8A334" w:rsidR="001F21E9" w:rsidRPr="001F21E9" w:rsidRDefault="001F21E9">
      <w:pPr>
        <w:widowControl/>
        <w:rPr>
          <w:rFonts w:ascii="華康少女文字 Std W3" w:eastAsia="華康少女文字 Std W3" w:hAnsi="華康少女文字 Std W3"/>
          <w:sz w:val="48"/>
          <w:szCs w:val="48"/>
        </w:rPr>
      </w:pPr>
      <w:r w:rsidRPr="001F21E9">
        <w:rPr>
          <w:rFonts w:ascii="華康少女文字 Std W3" w:eastAsia="華康少女文字 Std W3" w:hAnsi="華康少女文字 Std W3"/>
          <w:sz w:val="48"/>
          <w:szCs w:val="48"/>
        </w:rPr>
        <w:br w:type="page"/>
      </w:r>
    </w:p>
    <w:p w14:paraId="640D071E" w14:textId="120406DE" w:rsidR="001F21E9" w:rsidRDefault="00111144" w:rsidP="001F21E9">
      <w:pPr>
        <w:pStyle w:val="a3"/>
        <w:widowControl/>
        <w:numPr>
          <w:ilvl w:val="1"/>
          <w:numId w:val="1"/>
        </w:numPr>
        <w:ind w:leftChars="0"/>
        <w:rPr>
          <w:rFonts w:ascii="華康圓體 Std W5" w:eastAsia="華康圓體 Std W5" w:hAnsi="華康圓體 Std W5"/>
          <w:sz w:val="48"/>
          <w:szCs w:val="48"/>
        </w:rPr>
      </w:pPr>
      <w:r>
        <w:rPr>
          <w:rFonts w:ascii="華康圓體 Std W5" w:eastAsia="華康圓體 Std W5" w:hAnsi="華康圓體 Std W5" w:hint="eastAsia"/>
          <w:sz w:val="48"/>
          <w:szCs w:val="48"/>
        </w:rPr>
        <w:lastRenderedPageBreak/>
        <w:t>技能</w:t>
      </w:r>
    </w:p>
    <w:p w14:paraId="64D80F0C" w14:textId="06B10C87" w:rsidR="00111144" w:rsidRDefault="00111144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回合制的遊戲，最豐富多樣的就是技能，那在右戲中多的時代技能也是千千萬萬種，接下來會介紹這麼多技能都怎麼運作。</w:t>
      </w:r>
    </w:p>
    <w:p w14:paraId="6454C941" w14:textId="77777777" w:rsidR="00ED5113" w:rsidRDefault="00ED5113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5891"/>
      </w:tblGrid>
      <w:tr w:rsidR="00ED5113" w14:paraId="59D12E63" w14:textId="77777777" w:rsidTr="00ED5113">
        <w:tc>
          <w:tcPr>
            <w:tcW w:w="2045" w:type="dxa"/>
          </w:tcPr>
          <w:p w14:paraId="37B64BD3" w14:textId="25FE19EC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壹、【強化攻擊】</w:t>
            </w:r>
          </w:p>
        </w:tc>
        <w:tc>
          <w:tcPr>
            <w:tcW w:w="5891" w:type="dxa"/>
          </w:tcPr>
          <w:p w14:paraId="6787A4FB" w14:textId="3B2D31FC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將patk乘上倍數，造成傷害後變回1倍</w:t>
            </w:r>
          </w:p>
        </w:tc>
      </w:tr>
      <w:tr w:rsidR="00ED5113" w14:paraId="5A85026C" w14:textId="77777777" w:rsidTr="00ED5113">
        <w:tc>
          <w:tcPr>
            <w:tcW w:w="2045" w:type="dxa"/>
          </w:tcPr>
          <w:p w14:paraId="48ED79CF" w14:textId="06BB720B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貳、【多段攻擊】</w:t>
            </w:r>
          </w:p>
        </w:tc>
        <w:tc>
          <w:tcPr>
            <w:tcW w:w="5891" w:type="dxa"/>
          </w:tcPr>
          <w:p w14:paraId="5966DEFA" w14:textId="578A34CA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一般攻擊變很多次，可以有自己的倍率和打的次數</w:t>
            </w:r>
          </w:p>
        </w:tc>
      </w:tr>
      <w:tr w:rsidR="00ED5113" w14:paraId="3A9244BC" w14:textId="77777777" w:rsidTr="00ED5113">
        <w:tc>
          <w:tcPr>
            <w:tcW w:w="2045" w:type="dxa"/>
          </w:tcPr>
          <w:p w14:paraId="3BBACEC3" w14:textId="28726D4A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參、【回血】</w:t>
            </w:r>
          </w:p>
        </w:tc>
        <w:tc>
          <w:tcPr>
            <w:tcW w:w="5891" w:type="dxa"/>
          </w:tcPr>
          <w:p w14:paraId="089AED67" w14:textId="6CB7DE4B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可以直接加數值，或是乘上特定倍律</w:t>
            </w:r>
          </w:p>
        </w:tc>
      </w:tr>
      <w:tr w:rsidR="00ED5113" w14:paraId="58BF4700" w14:textId="77777777" w:rsidTr="00ED5113">
        <w:tc>
          <w:tcPr>
            <w:tcW w:w="2045" w:type="dxa"/>
          </w:tcPr>
          <w:p w14:paraId="1863C29B" w14:textId="47524B10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肆、【斬殺】</w:t>
            </w:r>
          </w:p>
        </w:tc>
        <w:tc>
          <w:tcPr>
            <w:tcW w:w="5891" w:type="dxa"/>
          </w:tcPr>
          <w:p w14:paraId="462D73C6" w14:textId="08BFC871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計算已損血量給予傷害</w:t>
            </w:r>
          </w:p>
        </w:tc>
      </w:tr>
      <w:tr w:rsidR="00ED5113" w14:paraId="0A4E83D7" w14:textId="77777777" w:rsidTr="00ED5113">
        <w:tc>
          <w:tcPr>
            <w:tcW w:w="2045" w:type="dxa"/>
          </w:tcPr>
          <w:p w14:paraId="3D139D32" w14:textId="6DDDD651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伍、【吸血】</w:t>
            </w:r>
          </w:p>
        </w:tc>
        <w:tc>
          <w:tcPr>
            <w:tcW w:w="5891" w:type="dxa"/>
          </w:tcPr>
          <w:p w14:paraId="34826AF8" w14:textId="186855A2" w:rsidR="00ED5113" w:rsidRP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將計算傷害時，將傷害用一定倍率加回自己得HP</w:t>
            </w:r>
          </w:p>
        </w:tc>
      </w:tr>
      <w:tr w:rsidR="00ED5113" w14:paraId="1DFCCB98" w14:textId="77777777" w:rsidTr="00ED5113">
        <w:tc>
          <w:tcPr>
            <w:tcW w:w="2045" w:type="dxa"/>
          </w:tcPr>
          <w:p w14:paraId="0124771F" w14:textId="503FDAB4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陸、【獻祭】</w:t>
            </w:r>
          </w:p>
        </w:tc>
        <w:tc>
          <w:tcPr>
            <w:tcW w:w="5891" w:type="dxa"/>
          </w:tcPr>
          <w:p w14:paraId="6EFA9396" w14:textId="5D8C4E11" w:rsidR="00ED5113" w:rsidRP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減少自己HP，變成額外傷害或是強化攻擊</w:t>
            </w:r>
          </w:p>
        </w:tc>
      </w:tr>
      <w:tr w:rsidR="00ED5113" w14:paraId="6391FB6C" w14:textId="77777777" w:rsidTr="00ED5113">
        <w:tc>
          <w:tcPr>
            <w:tcW w:w="2045" w:type="dxa"/>
          </w:tcPr>
          <w:p w14:paraId="061B4D08" w14:textId="0CDF9D69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柒、【格檔免傷】</w:t>
            </w:r>
          </w:p>
        </w:tc>
        <w:tc>
          <w:tcPr>
            <w:tcW w:w="5891" w:type="dxa"/>
          </w:tcPr>
          <w:p w14:paraId="6066D1F8" w14:textId="0F3E0931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在Boss回合需減除傷害，</w:t>
            </w:r>
            <w:r w:rsidRPr="009915DA">
              <w:rPr>
                <w:rFonts w:ascii="華康圓體 Std W5" w:eastAsia="華康圓體 Std W5" w:hAnsi="華康圓體 Std W5" w:hint="eastAsia"/>
                <w:color w:val="FF0000"/>
                <w:szCs w:val="24"/>
              </w:rPr>
              <w:t>目前架構較難實現</w:t>
            </w:r>
          </w:p>
        </w:tc>
      </w:tr>
      <w:tr w:rsidR="00ED5113" w14:paraId="62FA84BB" w14:textId="77777777" w:rsidTr="00ED5113">
        <w:tc>
          <w:tcPr>
            <w:tcW w:w="2045" w:type="dxa"/>
          </w:tcPr>
          <w:p w14:paraId="72674063" w14:textId="2AF286E5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捌、【中毒】</w:t>
            </w:r>
          </w:p>
        </w:tc>
        <w:tc>
          <w:tcPr>
            <w:tcW w:w="5891" w:type="dxa"/>
          </w:tcPr>
          <w:p w14:paraId="7E1E1437" w14:textId="41BF96C6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用計數器紀錄次數，每回合計算一次，</w:t>
            </w:r>
            <w:r w:rsidRPr="009915DA">
              <w:rPr>
                <w:rFonts w:ascii="華康圓體 Std W5" w:eastAsia="華康圓體 Std W5" w:hAnsi="華康圓體 Std W5" w:hint="eastAsia"/>
                <w:color w:val="FF0000"/>
                <w:szCs w:val="24"/>
              </w:rPr>
              <w:t>目前較難實現</w:t>
            </w:r>
          </w:p>
        </w:tc>
      </w:tr>
      <w:tr w:rsidR="00ED5113" w14:paraId="163F5B1F" w14:textId="77777777" w:rsidTr="00ED5113">
        <w:tc>
          <w:tcPr>
            <w:tcW w:w="2045" w:type="dxa"/>
          </w:tcPr>
          <w:p w14:paraId="7884D6EF" w14:textId="7A1D89B2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玖、【暈眩】</w:t>
            </w:r>
          </w:p>
        </w:tc>
        <w:tc>
          <w:tcPr>
            <w:tcW w:w="5891" w:type="dxa"/>
          </w:tcPr>
          <w:p w14:paraId="1B368956" w14:textId="230EE68F" w:rsidR="00ED5113" w:rsidRDefault="00ED5113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用計數器紀錄次數，每回合計算一次，</w:t>
            </w:r>
            <w:r w:rsidRPr="009915DA">
              <w:rPr>
                <w:rFonts w:ascii="華康圓體 Std W5" w:eastAsia="華康圓體 Std W5" w:hAnsi="華康圓體 Std W5" w:hint="eastAsia"/>
                <w:color w:val="FF0000"/>
                <w:szCs w:val="24"/>
              </w:rPr>
              <w:t>目前較難實現</w:t>
            </w:r>
          </w:p>
        </w:tc>
      </w:tr>
    </w:tbl>
    <w:p w14:paraId="1E8C01E1" w14:textId="3EBBDB3A" w:rsidR="00111144" w:rsidRDefault="00111144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7D44FEF3" w14:textId="6EBA178B" w:rsidR="003205D0" w:rsidRDefault="00CE7C1B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t>每項都會提供片段程式碼，只需要把程式安插在是當的位子即可，如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23E87" w14:paraId="135A9561" w14:textId="77777777" w:rsidTr="00B23E87">
        <w:tc>
          <w:tcPr>
            <w:tcW w:w="8296" w:type="dxa"/>
          </w:tcPr>
          <w:p w14:paraId="4A289EA2" w14:textId="3DA08085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516F4289" wp14:editId="02A6C529">
                  <wp:extent cx="4914900" cy="3746235"/>
                  <wp:effectExtent l="0" t="0" r="0" b="6985"/>
                  <wp:docPr id="30386378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863785" name="圖片 30386378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973" cy="375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87" w14:paraId="3E510D6B" w14:textId="77777777" w:rsidTr="00B23E87">
        <w:tc>
          <w:tcPr>
            <w:tcW w:w="8296" w:type="dxa"/>
          </w:tcPr>
          <w:p w14:paraId="7C8B6CFF" w14:textId="5CF7A430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18行：當今天先按下</w:t>
            </w:r>
            <w:r w:rsidRPr="00A87115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S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時會進到技能列表 (第19行)</w:t>
            </w:r>
          </w:p>
          <w:p w14:paraId="665992EA" w14:textId="014A69E3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0行：skill會記錄按下的按鍵</w:t>
            </w:r>
          </w:p>
          <w:p w14:paraId="5FC030B6" w14:textId="64E74BD4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1～23行：按下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A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會走到技能一</w:t>
            </w:r>
          </w:p>
          <w:p w14:paraId="25DC38B5" w14:textId="5AF0D076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1～23行：按下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S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會走到技能二</w:t>
            </w:r>
          </w:p>
          <w:p w14:paraId="15216CA1" w14:textId="34E7F11B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1～23行：按下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D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會走到技能三</w:t>
            </w:r>
          </w:p>
        </w:tc>
      </w:tr>
    </w:tbl>
    <w:p w14:paraId="74D05C80" w14:textId="1130530D" w:rsidR="00CE7C1B" w:rsidRDefault="00B23E87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 w:hint="eastAsia"/>
          <w:szCs w:val="24"/>
        </w:rPr>
        <w:lastRenderedPageBreak/>
        <w:t>接下來將要逐一介紹先前表格所列舉的技能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B23E87" w14:paraId="7C244C88" w14:textId="77777777" w:rsidTr="00B23E87">
        <w:tc>
          <w:tcPr>
            <w:tcW w:w="8296" w:type="dxa"/>
          </w:tcPr>
          <w:p w14:paraId="18A82B90" w14:textId="77777777" w:rsidR="00B23E87" w:rsidRPr="00334A16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 w:rsidRPr="00334A16">
              <w:rPr>
                <w:rFonts w:ascii="華康圓體 Std W5" w:eastAsia="華康圓體 Std W5" w:hAnsi="華康圓體 Std W5" w:hint="eastAsia"/>
                <w:szCs w:val="24"/>
              </w:rPr>
              <w:t>壹、【強化攻擊】</w:t>
            </w:r>
          </w:p>
          <w:p w14:paraId="636A329B" w14:textId="281F4BF8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53B22243" wp14:editId="306F4D80">
                  <wp:extent cx="4907280" cy="744422"/>
                  <wp:effectExtent l="0" t="0" r="7620" b="0"/>
                  <wp:docPr id="850200181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200181" name="圖片 850200181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085" cy="749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E87" w14:paraId="6154D1DE" w14:textId="77777777" w:rsidTr="00B23E87">
        <w:trPr>
          <w:trHeight w:val="800"/>
        </w:trPr>
        <w:tc>
          <w:tcPr>
            <w:tcW w:w="8296" w:type="dxa"/>
          </w:tcPr>
          <w:p w14:paraId="62EF3F87" w14:textId="2F38FB53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2行</w:t>
            </w:r>
            <w:r w:rsidRPr="00B23E8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patk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*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2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中，乘上的數字可以輸入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自己喜歡的算式</w:t>
            </w:r>
          </w:p>
          <w:p w14:paraId="1798F0A6" w14:textId="046D6B85" w:rsidR="00B23E87" w:rsidRDefault="00B23E87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3行</w:t>
            </w:r>
            <w:r w:rsidRPr="00B23E87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在計算魔王血量(bhp)時需要跟上行的數字相同</w:t>
            </w:r>
          </w:p>
        </w:tc>
      </w:tr>
      <w:tr w:rsidR="00B23E87" w14:paraId="3C2D47D6" w14:textId="77777777" w:rsidTr="00B23E87">
        <w:tc>
          <w:tcPr>
            <w:tcW w:w="8296" w:type="dxa"/>
          </w:tcPr>
          <w:p w14:paraId="504F280A" w14:textId="77777777" w:rsidR="00B23E87" w:rsidRPr="00334A16" w:rsidRDefault="00B23E87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 w:rsidRPr="00334A16">
              <w:rPr>
                <w:rFonts w:ascii="華康圓體 Std W5" w:eastAsia="華康圓體 Std W5" w:hAnsi="華康圓體 Std W5" w:hint="eastAsia"/>
                <w:szCs w:val="24"/>
              </w:rPr>
              <w:t>貳、【多段攻擊】</w:t>
            </w:r>
          </w:p>
          <w:p w14:paraId="1E1C3BC2" w14:textId="3B9FAF10" w:rsidR="00B23E87" w:rsidRPr="00B23E87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b/>
                <w:bCs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b/>
                <w:bCs/>
                <w:noProof/>
                <w:szCs w:val="24"/>
              </w:rPr>
              <w:drawing>
                <wp:inline distT="0" distB="0" distL="0" distR="0" wp14:anchorId="780BC589" wp14:editId="10DDE74E">
                  <wp:extent cx="4907280" cy="1988081"/>
                  <wp:effectExtent l="0" t="0" r="7620" b="0"/>
                  <wp:docPr id="591886457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886457" name="圖片 59188645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289" cy="1995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1495" w14:paraId="52D90646" w14:textId="77777777" w:rsidTr="00B23E87">
        <w:tc>
          <w:tcPr>
            <w:tcW w:w="8296" w:type="dxa"/>
          </w:tcPr>
          <w:p w14:paraId="68002840" w14:textId="3DDF855E" w:rsidR="003D1495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6行</w:t>
            </w:r>
            <w:r w:rsidRPr="003D149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輸出技能名稱</w:t>
            </w:r>
            <w:r w:rsidR="008068D2">
              <w:rPr>
                <w:rFonts w:ascii="華康圓體 Std W5" w:eastAsia="華康圓體 Std W5" w:hAnsi="華康圓體 Std W5" w:hint="eastAsia"/>
                <w:szCs w:val="24"/>
              </w:rPr>
              <w:t>，可以自己修改喜歡的樣子</w:t>
            </w:r>
          </w:p>
          <w:p w14:paraId="52E6BF11" w14:textId="77777777" w:rsidR="003D1495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7行</w:t>
            </w:r>
            <w:r w:rsidRPr="003D149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連續打7下，可以自己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改喜歡的數字</w:t>
            </w:r>
          </w:p>
          <w:p w14:paraId="137FB7D7" w14:textId="77777777" w:rsidR="003D1495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8行</w:t>
            </w:r>
            <w:r w:rsidRPr="003D149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將單下傷害設成damsge，可以自己改算式</w:t>
            </w:r>
          </w:p>
          <w:p w14:paraId="7FAE9AC4" w14:textId="77777777" w:rsidR="003D1495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29行</w:t>
            </w:r>
            <w:r w:rsidRPr="003D149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</w:t>
            </w:r>
            <w:r w:rsidRPr="002E1828">
              <w:rPr>
                <w:rFonts w:ascii="華康圓體 Std W5" w:eastAsia="華康圓體 Std W5" w:hAnsi="華康圓體 Std W5" w:hint="eastAsia"/>
                <w:color w:val="FFC000" w:themeColor="accent4"/>
                <w:szCs w:val="24"/>
              </w:rPr>
              <w:t>rand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)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100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lt;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5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) 表示有50%的機率產生3倍傷害</w:t>
            </w:r>
          </w:p>
          <w:p w14:paraId="2ED234A6" w14:textId="77777777" w:rsidR="003D1495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0行</w:t>
            </w:r>
            <w:r w:rsidRPr="003D149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輸出打單下多少</w:t>
            </w:r>
          </w:p>
          <w:p w14:paraId="7F289495" w14:textId="676D6F4D" w:rsidR="003D1495" w:rsidRDefault="003D1495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1行</w:t>
            </w:r>
            <w:r w:rsidRPr="003D1495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每下對魔王的傷害都要扣除</w:t>
            </w:r>
          </w:p>
        </w:tc>
      </w:tr>
      <w:tr w:rsidR="00334A16" w14:paraId="2D30E57A" w14:textId="77777777" w:rsidTr="00B23E87">
        <w:tc>
          <w:tcPr>
            <w:tcW w:w="8296" w:type="dxa"/>
          </w:tcPr>
          <w:p w14:paraId="272EAB98" w14:textId="77777777" w:rsidR="00334A16" w:rsidRDefault="00334A16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參、【回血】</w:t>
            </w:r>
          </w:p>
          <w:p w14:paraId="3EE33339" w14:textId="2D3A3C99" w:rsidR="00334A16" w:rsidRDefault="0095759F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2E337261" wp14:editId="16D667B5">
                  <wp:extent cx="4884420" cy="1029692"/>
                  <wp:effectExtent l="0" t="0" r="0" b="0"/>
                  <wp:docPr id="152886753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867536" name="圖片 152886753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3912" cy="103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A16" w14:paraId="0FF2CACC" w14:textId="77777777" w:rsidTr="00B23E87">
        <w:tc>
          <w:tcPr>
            <w:tcW w:w="8296" w:type="dxa"/>
          </w:tcPr>
          <w:p w14:paraId="72A711B9" w14:textId="77777777" w:rsidR="00334A16" w:rsidRDefault="0095759F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6行</w:t>
            </w:r>
            <w:r w:rsidRPr="0095759F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恢復30～70 HP的計算式，可以自己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更改成其他的算式</w:t>
            </w:r>
          </w:p>
          <w:p w14:paraId="1383BFD4" w14:textId="77777777" w:rsidR="0095759F" w:rsidRDefault="0095759F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8行</w:t>
            </w:r>
            <w:r w:rsidRPr="0095759F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恢復的數值加回自己的血量</w:t>
            </w:r>
          </w:p>
          <w:p w14:paraId="6A00F2CC" w14:textId="77777777" w:rsidR="0095759F" w:rsidRDefault="0095759F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5行</w:t>
            </w:r>
            <w:r w:rsidRPr="0095759F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這行計算式是：回復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已損HP的50%</w:t>
            </w:r>
          </w:p>
          <w:p w14:paraId="63CB7921" w14:textId="2D39000A" w:rsidR="0095759F" w:rsidRDefault="0095759F" w:rsidP="00B23E87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37行</w:t>
            </w:r>
            <w:r w:rsidRPr="0095759F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同第38行</w:t>
            </w:r>
          </w:p>
        </w:tc>
      </w:tr>
    </w:tbl>
    <w:p w14:paraId="36E97C30" w14:textId="77777777" w:rsidR="00B23E87" w:rsidRDefault="00B23E87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6335D00A" w14:textId="4685E98E" w:rsidR="008068D2" w:rsidRDefault="008068D2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1A5DCD8C" w14:textId="77777777" w:rsidR="008068D2" w:rsidRDefault="008068D2">
      <w:pPr>
        <w:widowControl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br w:type="page"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253"/>
        <w:gridCol w:w="3683"/>
      </w:tblGrid>
      <w:tr w:rsidR="008068D2" w14:paraId="292F5F3E" w14:textId="77777777" w:rsidTr="002A3AAA">
        <w:tc>
          <w:tcPr>
            <w:tcW w:w="3888" w:type="dxa"/>
          </w:tcPr>
          <w:p w14:paraId="1321DD56" w14:textId="02E64CE7" w:rsidR="008068D2" w:rsidRDefault="008068D2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lastRenderedPageBreak/>
              <w:drawing>
                <wp:inline distT="0" distB="0" distL="0" distR="0" wp14:anchorId="5820DDBC" wp14:editId="1D6103D8">
                  <wp:extent cx="2569581" cy="1859280"/>
                  <wp:effectExtent l="0" t="0" r="2540" b="7620"/>
                  <wp:docPr id="1481572479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572479" name="圖片 148157247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06" cy="187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bottom w:val="single" w:sz="4" w:space="0" w:color="auto"/>
            </w:tcBorders>
          </w:tcPr>
          <w:p w14:paraId="1534E484" w14:textId="34AEDB06" w:rsidR="008068D2" w:rsidRDefault="008068D2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33153C70" wp14:editId="3951AC99">
                  <wp:extent cx="2214343" cy="1844040"/>
                  <wp:effectExtent l="0" t="0" r="0" b="3810"/>
                  <wp:docPr id="43390657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0657" name="圖片 4339065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128" cy="1876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68D2" w14:paraId="71B7D388" w14:textId="77777777" w:rsidTr="002A3AAA">
        <w:tc>
          <w:tcPr>
            <w:tcW w:w="3888" w:type="dxa"/>
            <w:tcBorders>
              <w:right w:val="single" w:sz="4" w:space="0" w:color="auto"/>
            </w:tcBorders>
          </w:tcPr>
          <w:p w14:paraId="19658559" w14:textId="496B93C0" w:rsidR="008068D2" w:rsidRDefault="008068D2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3F1018A6" wp14:editId="265523DC">
                  <wp:extent cx="2578502" cy="2959100"/>
                  <wp:effectExtent l="0" t="0" r="0" b="0"/>
                  <wp:docPr id="1273171799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71799" name="圖片 1273171799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967" cy="297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4B209B" w14:textId="77777777" w:rsidR="008068D2" w:rsidRDefault="008068D2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66B9672B" w14:textId="1AFEFF69" w:rsidR="008068D2" w:rsidRDefault="008068D2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這些就是技能大概會呈現的效果，在數值公式、放技能的文字都是可以改成自己喜歡的樣子</w:t>
            </w:r>
          </w:p>
        </w:tc>
      </w:tr>
    </w:tbl>
    <w:p w14:paraId="557DA534" w14:textId="77777777" w:rsidR="002A3AAA" w:rsidRDefault="002A3AAA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</w:p>
    <w:p w14:paraId="2D169A78" w14:textId="060C4096" w:rsidR="00F33D85" w:rsidRDefault="00F33D85" w:rsidP="00111144">
      <w:pPr>
        <w:pStyle w:val="a3"/>
        <w:widowControl/>
        <w:ind w:leftChars="0" w:left="360"/>
        <w:rPr>
          <w:rFonts w:ascii="華康圓體 Std W5" w:eastAsia="華康圓體 Std W5" w:hAnsi="華康圓體 Std W5"/>
          <w:szCs w:val="24"/>
        </w:rPr>
      </w:pP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/>
          <w:szCs w:val="24"/>
        </w:rPr>
        <w:tab/>
      </w:r>
      <w:r>
        <w:rPr>
          <w:rFonts w:ascii="華康圓體 Std W5" w:eastAsia="華康圓體 Std W5" w:hAnsi="華康圓體 Std W5" w:hint="eastAsia"/>
          <w:szCs w:val="24"/>
        </w:rPr>
        <w:t>玩家的三項技能設計好了之後，可以設計魔王的攻擊模式，如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196"/>
        <w:gridCol w:w="2740"/>
      </w:tblGrid>
      <w:tr w:rsidR="002A3AAA" w14:paraId="5352B012" w14:textId="77777777" w:rsidTr="002A3AAA">
        <w:tc>
          <w:tcPr>
            <w:tcW w:w="5196" w:type="dxa"/>
          </w:tcPr>
          <w:p w14:paraId="3DEAB624" w14:textId="7B2C03F0" w:rsidR="002A3AAA" w:rsidRDefault="002A3AAA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62A002D9" wp14:editId="2004A51B">
                  <wp:extent cx="3154680" cy="1962845"/>
                  <wp:effectExtent l="0" t="0" r="7620" b="0"/>
                  <wp:docPr id="200415574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15574" name="圖片 20041557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585" cy="197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0" w:type="dxa"/>
          </w:tcPr>
          <w:p w14:paraId="6A2DB2A7" w14:textId="77777777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  <w:p w14:paraId="3F0641EF" w14:textId="640D3817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普攻機率：30%</w:t>
            </w:r>
          </w:p>
          <w:p w14:paraId="5E9D8F30" w14:textId="77777777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技能：70%</w:t>
            </w:r>
          </w:p>
          <w:p w14:paraId="5D8B0A73" w14:textId="77777777" w:rsidR="002A3AAA" w:rsidRDefault="002A3AAA" w:rsidP="002A3AAA">
            <w:pPr>
              <w:pStyle w:val="a3"/>
              <w:widowControl/>
              <w:ind w:leftChars="0" w:left="36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技能一：30%</w:t>
            </w:r>
          </w:p>
          <w:p w14:paraId="3A1CD66A" w14:textId="77777777" w:rsidR="002A3AAA" w:rsidRDefault="002A3AAA" w:rsidP="002A3AAA">
            <w:pPr>
              <w:pStyle w:val="a3"/>
              <w:widowControl/>
              <w:ind w:leftChars="0" w:left="36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技能二：40%</w:t>
            </w:r>
          </w:p>
          <w:p w14:paraId="7F5A64EA" w14:textId="77777777" w:rsidR="002A3AAA" w:rsidRDefault="002A3AAA" w:rsidP="002A3AAA">
            <w:pPr>
              <w:pStyle w:val="a3"/>
              <w:widowControl/>
              <w:ind w:leftChars="0" w:left="36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/>
                <w:szCs w:val="24"/>
              </w:rPr>
              <w:tab/>
            </w:r>
            <w:r>
              <w:rPr>
                <w:rFonts w:ascii="華康圓體 Std W5" w:eastAsia="華康圓體 Std W5" w:hAnsi="華康圓體 Std W5" w:hint="eastAsia"/>
                <w:szCs w:val="24"/>
              </w:rPr>
              <w:t>技能三：30%</w:t>
            </w:r>
          </w:p>
          <w:p w14:paraId="705A4D41" w14:textId="77777777" w:rsidR="002A3AAA" w:rsidRDefault="002A3AAA" w:rsidP="00111144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</w:p>
        </w:tc>
      </w:tr>
      <w:tr w:rsidR="002A3AAA" w14:paraId="153D95E7" w14:textId="77777777" w:rsidTr="00B13BFD">
        <w:tc>
          <w:tcPr>
            <w:tcW w:w="7936" w:type="dxa"/>
            <w:gridSpan w:val="2"/>
          </w:tcPr>
          <w:p w14:paraId="15FB40A4" w14:textId="77777777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noProof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第46行</w:t>
            </w:r>
            <w:r w:rsidRPr="002A3AAA">
              <w:rPr>
                <w:rFonts w:ascii="華康圓體 Std W5" w:eastAsia="華康圓體 Std W5" w:hAnsi="華康圓體 Std W5"/>
                <w:noProof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 xml:space="preserve"> 普攻機率設定為</w:t>
            </w:r>
            <w:r w:rsidRPr="002E1828">
              <w:rPr>
                <w:rFonts w:ascii="華康圓體 Std W5" w:eastAsia="華康圓體 Std W5" w:hAnsi="華康圓體 Std W5" w:hint="eastAsia"/>
                <w:noProof/>
                <w:color w:val="4472C4" w:themeColor="accent1"/>
                <w:szCs w:val="24"/>
              </w:rPr>
              <w:t>30</w:t>
            </w:r>
            <w:r w:rsidRPr="002E1828">
              <w:rPr>
                <w:rFonts w:ascii="華康圓體 Std W5" w:eastAsia="華康圓體 Std W5" w:hAnsi="華康圓體 Std W5" w:hint="eastAsia"/>
                <w:noProof/>
                <w:color w:val="ED7D31" w:themeColor="accent2"/>
                <w:szCs w:val="24"/>
              </w:rPr>
              <w:t>%</w:t>
            </w: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t>，可以自己調整</w:t>
            </w:r>
          </w:p>
          <w:p w14:paraId="56F8C6C5" w14:textId="77777777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50行</w:t>
            </w:r>
            <w:r w:rsidRPr="002A3AAA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else代表另外的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70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%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(技能)</w:t>
            </w:r>
          </w:p>
          <w:p w14:paraId="2F023DB3" w14:textId="3FD5ABF3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51行</w:t>
            </w:r>
            <w:r w:rsidRPr="002A3AAA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sk代表隨機取0-100一個數字用來機率判斷</w:t>
            </w:r>
          </w:p>
          <w:p w14:paraId="276B2848" w14:textId="7AAF9E2B" w:rsidR="002A3AAA" w:rsidRP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52,55,58行</w:t>
            </w:r>
            <w:r w:rsidRPr="002A3AAA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在右上角有技能施放機率的分配，一樣可以隨意修改</w:t>
            </w:r>
          </w:p>
          <w:p w14:paraId="685B64F9" w14:textId="155400ED" w:rsidR="002A3AAA" w:rsidRDefault="002A3AAA" w:rsidP="002A3AAA">
            <w:pPr>
              <w:pStyle w:val="a3"/>
              <w:widowControl/>
              <w:ind w:leftChars="0" w:left="0"/>
              <w:rPr>
                <w:rFonts w:ascii="華康圓體 Std W5" w:eastAsia="華康圓體 Std W5" w:hAnsi="華康圓體 Std W5"/>
                <w:szCs w:val="24"/>
              </w:rPr>
            </w:pP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sk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&gt;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70)是70-100的區間，</w:t>
            </w:r>
            <w:r w:rsidRPr="002E1828">
              <w:rPr>
                <w:rFonts w:ascii="華康圓體 Std W5" w:eastAsia="華康圓體 Std W5" w:hAnsi="華康圓體 Std W5" w:hint="eastAsia"/>
                <w:color w:val="ED7D31" w:themeColor="accent2"/>
                <w:szCs w:val="24"/>
              </w:rPr>
              <w:t>else if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(sk&lt;40)是0-40的區間，else指剩餘的</w:t>
            </w:r>
          </w:p>
        </w:tc>
      </w:tr>
    </w:tbl>
    <w:p w14:paraId="325ED5E0" w14:textId="6A178B2A" w:rsidR="0028432A" w:rsidRPr="00B23E87" w:rsidRDefault="0028432A" w:rsidP="0028432A">
      <w:pPr>
        <w:widowControl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32A" w14:paraId="42F47383" w14:textId="77777777" w:rsidTr="0028432A">
        <w:tc>
          <w:tcPr>
            <w:tcW w:w="8296" w:type="dxa"/>
          </w:tcPr>
          <w:p w14:paraId="09AB6FC7" w14:textId="77777777" w:rsidR="0028432A" w:rsidRDefault="0028432A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肆、【斬殺】</w:t>
            </w:r>
          </w:p>
          <w:p w14:paraId="55629B80" w14:textId="19DDA741" w:rsidR="006A0A7B" w:rsidRDefault="001F041A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6766277A" wp14:editId="49F6967A">
                  <wp:extent cx="5105603" cy="730250"/>
                  <wp:effectExtent l="0" t="0" r="0" b="0"/>
                  <wp:docPr id="470744863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744863" name="圖片 47074486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9160" cy="730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32A" w14:paraId="207CE213" w14:textId="77777777" w:rsidTr="0028432A">
        <w:tc>
          <w:tcPr>
            <w:tcW w:w="8296" w:type="dxa"/>
          </w:tcPr>
          <w:p w14:paraId="5AE600D0" w14:textId="2ABFDD1F" w:rsidR="0028432A" w:rsidRDefault="006A0A7B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53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6A0A7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FF03F3" w:rsidRPr="007D19EF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發動</w:t>
            </w:r>
            <w:r w:rsidR="00FF03F3"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技能一的文字</w:t>
            </w:r>
            <w:r w:rsidR="00FF03F3">
              <w:rPr>
                <w:rFonts w:ascii="華康圓體 Std W5" w:eastAsia="華康圓體 Std W5" w:hAnsi="華康圓體 Std W5" w:hint="eastAsia"/>
                <w:szCs w:val="24"/>
              </w:rPr>
              <w:t>，後面接</w:t>
            </w:r>
            <w:r w:rsidR="00FF03F3"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傷害計算公式</w:t>
            </w:r>
            <w:r w:rsidR="00FF03F3">
              <w:rPr>
                <w:rFonts w:ascii="華康圓體 Std W5" w:eastAsia="華康圓體 Std W5" w:hAnsi="華康圓體 Std W5" w:hint="eastAsia"/>
                <w:szCs w:val="24"/>
              </w:rPr>
              <w:t>，可以改成自己喜歡的</w:t>
            </w:r>
          </w:p>
          <w:p w14:paraId="370045A7" w14:textId="28CF0377" w:rsidR="006A0A7B" w:rsidRDefault="006A0A7B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54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6A0A7B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="00FF03F3">
              <w:rPr>
                <w:rFonts w:ascii="華康圓體 Std W5" w:eastAsia="華康圓體 Std W5" w:hAnsi="華康圓體 Std W5" w:hint="eastAsia"/>
                <w:szCs w:val="24"/>
              </w:rPr>
              <w:t>(100-php)*0.16的意思是已損血量的16%</w:t>
            </w:r>
          </w:p>
        </w:tc>
      </w:tr>
      <w:tr w:rsidR="0028432A" w14:paraId="138FF078" w14:textId="77777777" w:rsidTr="0028432A">
        <w:tc>
          <w:tcPr>
            <w:tcW w:w="8296" w:type="dxa"/>
          </w:tcPr>
          <w:p w14:paraId="3BC73AAA" w14:textId="77777777" w:rsidR="0028432A" w:rsidRDefault="0028432A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伍、【吸血】</w:t>
            </w:r>
          </w:p>
          <w:p w14:paraId="71F9B489" w14:textId="1732D9EB" w:rsidR="006A0A7B" w:rsidRDefault="001F041A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4DEDCEC" wp14:editId="75F6EFB7">
                  <wp:extent cx="5119415" cy="1238250"/>
                  <wp:effectExtent l="0" t="0" r="5080" b="0"/>
                  <wp:docPr id="132257173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571739" name="圖片 132257173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612" cy="124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32A" w:rsidRPr="00FF03F3" w14:paraId="375659B0" w14:textId="77777777" w:rsidTr="0028432A">
        <w:tc>
          <w:tcPr>
            <w:tcW w:w="8296" w:type="dxa"/>
          </w:tcPr>
          <w:p w14:paraId="39B6BB45" w14:textId="19332D7D" w:rsidR="0028432A" w:rsidRDefault="00FF03F3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57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FF03F3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7D19EF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發動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技能二的文字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可以改成自己喜歡的</w:t>
            </w:r>
          </w:p>
          <w:p w14:paraId="019AB110" w14:textId="38D3613B" w:rsidR="00FF03F3" w:rsidRDefault="00FF03F3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58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&amp;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9行</w:t>
            </w:r>
            <w:r w:rsidRPr="00FF03F3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7D19EF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輸出技能影響的數值變化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一樣可以自己調成喜歡的樣子</w:t>
            </w:r>
          </w:p>
          <w:p w14:paraId="1408F972" w14:textId="275E1BBF" w:rsidR="00FF03F3" w:rsidRDefault="00FF03F3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60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&amp;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61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FF03F3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運算技能的傷害，更新數值，</w:t>
            </w:r>
            <w:r w:rsidRPr="002E1828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傷害公式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可以自己調整</w:t>
            </w:r>
          </w:p>
        </w:tc>
      </w:tr>
      <w:tr w:rsidR="0028432A" w14:paraId="6563EE53" w14:textId="77777777" w:rsidTr="0028432A">
        <w:tc>
          <w:tcPr>
            <w:tcW w:w="8296" w:type="dxa"/>
          </w:tcPr>
          <w:p w14:paraId="785C0752" w14:textId="77777777" w:rsidR="0028432A" w:rsidRDefault="0028432A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陸、【獻祭】</w:t>
            </w:r>
          </w:p>
          <w:p w14:paraId="06BB9586" w14:textId="46669802" w:rsidR="006A0A7B" w:rsidRDefault="001F041A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68E2502D" wp14:editId="1E18C8FD">
                  <wp:extent cx="5111750" cy="1056691"/>
                  <wp:effectExtent l="0" t="0" r="0" b="0"/>
                  <wp:docPr id="1258276470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276470" name="圖片 125827647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763" cy="105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32A" w14:paraId="2A3BAFBD" w14:textId="77777777" w:rsidTr="0028432A">
        <w:tc>
          <w:tcPr>
            <w:tcW w:w="8296" w:type="dxa"/>
          </w:tcPr>
          <w:p w14:paraId="4F69CBA6" w14:textId="18B0AA0E" w:rsidR="0028432A" w:rsidRDefault="00B34A40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64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FF03F3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7D19EF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發動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技能</w:t>
            </w:r>
            <w:r w:rsidR="001F041A"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三</w:t>
            </w:r>
            <w:r w:rsidRPr="002E1828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的文字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可以改成自己喜歡的</w:t>
            </w:r>
          </w:p>
          <w:p w14:paraId="3CAC48A6" w14:textId="3BC8CAF5" w:rsidR="00B34A40" w:rsidRDefault="00B34A40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65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FF03F3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</w:t>
            </w:r>
            <w:r w:rsidRPr="007D19EF">
              <w:rPr>
                <w:rFonts w:ascii="華康圓體 Std W5" w:eastAsia="華康圓體 Std W5" w:hAnsi="華康圓體 Std W5" w:hint="eastAsia"/>
                <w:color w:val="00B050"/>
                <w:szCs w:val="24"/>
              </w:rPr>
              <w:t>輸出技能影響的數值變化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，一樣可以自己調成喜歡的樣子</w:t>
            </w:r>
          </w:p>
          <w:p w14:paraId="45BACC48" w14:textId="56947D6E" w:rsidR="00B34A40" w:rsidRPr="00B34A40" w:rsidRDefault="00B34A40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第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66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&amp;</w:t>
            </w:r>
            <w:r w:rsidR="001F041A">
              <w:rPr>
                <w:rFonts w:ascii="華康圓體 Std W5" w:eastAsia="華康圓體 Std W5" w:hAnsi="華康圓體 Std W5" w:hint="eastAsia"/>
                <w:szCs w:val="24"/>
              </w:rPr>
              <w:t>67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行</w:t>
            </w:r>
            <w:r w:rsidRPr="00B34A40">
              <w:rPr>
                <w:rFonts w:ascii="華康圓體 Std W5" w:eastAsia="華康圓體 Std W5" w:hAnsi="華康圓體 Std W5"/>
                <w:szCs w:val="24"/>
              </w:rPr>
              <w:sym w:font="Wingdings" w:char="F0E0"/>
            </w:r>
            <w:r>
              <w:rPr>
                <w:rFonts w:ascii="華康圓體 Std W5" w:eastAsia="華康圓體 Std W5" w:hAnsi="華康圓體 Std W5" w:hint="eastAsia"/>
                <w:szCs w:val="24"/>
              </w:rPr>
              <w:t xml:space="preserve"> 運算技能的傷害，更新數值，</w:t>
            </w:r>
            <w:r w:rsidRPr="007D19EF">
              <w:rPr>
                <w:rFonts w:ascii="華康圓體 Std W5" w:eastAsia="華康圓體 Std W5" w:hAnsi="華康圓體 Std W5" w:hint="eastAsia"/>
                <w:color w:val="4472C4" w:themeColor="accent1"/>
                <w:szCs w:val="24"/>
              </w:rPr>
              <w:t>傷害公式</w:t>
            </w:r>
            <w:r>
              <w:rPr>
                <w:rFonts w:ascii="華康圓體 Std W5" w:eastAsia="華康圓體 Std W5" w:hAnsi="華康圓體 Std W5" w:hint="eastAsia"/>
                <w:szCs w:val="24"/>
              </w:rPr>
              <w:t>可以自己調整</w:t>
            </w:r>
          </w:p>
        </w:tc>
      </w:tr>
    </w:tbl>
    <w:p w14:paraId="20723528" w14:textId="2D3055F8" w:rsidR="0028432A" w:rsidRDefault="0028432A" w:rsidP="0028432A">
      <w:pPr>
        <w:widowControl/>
        <w:rPr>
          <w:rFonts w:ascii="華康圓體 Std W5" w:eastAsia="華康圓體 Std W5" w:hAnsi="華康圓體 Std W5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20"/>
        <w:gridCol w:w="2681"/>
        <w:gridCol w:w="2895"/>
      </w:tblGrid>
      <w:tr w:rsidR="00E33567" w14:paraId="538C7150" w14:textId="77777777" w:rsidTr="004E6E84">
        <w:tc>
          <w:tcPr>
            <w:tcW w:w="2765" w:type="dxa"/>
          </w:tcPr>
          <w:p w14:paraId="1D76718F" w14:textId="106693F3" w:rsidR="004E6E84" w:rsidRDefault="00E33567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肆、【斬殺】</w:t>
            </w:r>
          </w:p>
        </w:tc>
        <w:tc>
          <w:tcPr>
            <w:tcW w:w="2765" w:type="dxa"/>
          </w:tcPr>
          <w:p w14:paraId="63EF2D26" w14:textId="72ACE72B" w:rsidR="004E6E84" w:rsidRDefault="00E33567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伍、【吸血】</w:t>
            </w:r>
          </w:p>
        </w:tc>
        <w:tc>
          <w:tcPr>
            <w:tcW w:w="2766" w:type="dxa"/>
          </w:tcPr>
          <w:p w14:paraId="69A3FF77" w14:textId="11F6E946" w:rsidR="004E6E84" w:rsidRDefault="00E33567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szCs w:val="24"/>
              </w:rPr>
              <w:t>陸、【獻祭】</w:t>
            </w:r>
          </w:p>
        </w:tc>
      </w:tr>
      <w:tr w:rsidR="00E33567" w14:paraId="12275E44" w14:textId="77777777" w:rsidTr="004E6E84">
        <w:tc>
          <w:tcPr>
            <w:tcW w:w="2765" w:type="dxa"/>
          </w:tcPr>
          <w:p w14:paraId="4DE3F848" w14:textId="68D8653C" w:rsidR="004E6E84" w:rsidRDefault="00E33567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50B09213" wp14:editId="41D15432">
                  <wp:extent cx="1625600" cy="1773681"/>
                  <wp:effectExtent l="0" t="0" r="0" b="0"/>
                  <wp:docPr id="725170663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170663" name="圖片 725170663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904" cy="177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3DB8C36A" w14:textId="36DA86BD" w:rsidR="004E6E84" w:rsidRDefault="00E33567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786FDBB2" wp14:editId="78286C58">
                  <wp:extent cx="1600200" cy="1811990"/>
                  <wp:effectExtent l="0" t="0" r="0" b="0"/>
                  <wp:docPr id="989249161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249161" name="圖片 98924916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523" cy="1840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42D8A81" w14:textId="3085DE23" w:rsidR="004E6E84" w:rsidRDefault="00E33567" w:rsidP="0028432A">
            <w:pPr>
              <w:widowControl/>
              <w:rPr>
                <w:rFonts w:ascii="華康圓體 Std W5" w:eastAsia="華康圓體 Std W5" w:hAnsi="華康圓體 Std W5"/>
                <w:szCs w:val="24"/>
              </w:rPr>
            </w:pPr>
            <w:r>
              <w:rPr>
                <w:rFonts w:ascii="華康圓體 Std W5" w:eastAsia="華康圓體 Std W5" w:hAnsi="華康圓體 Std W5" w:hint="eastAsia"/>
                <w:noProof/>
                <w:szCs w:val="24"/>
              </w:rPr>
              <w:drawing>
                <wp:inline distT="0" distB="0" distL="0" distR="0" wp14:anchorId="1AA7A229" wp14:editId="578DDB71">
                  <wp:extent cx="1739752" cy="1676400"/>
                  <wp:effectExtent l="0" t="0" r="0" b="0"/>
                  <wp:docPr id="1568719022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19022" name="圖片 1568719022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70" cy="1750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CCACA4" w14:textId="72A985BA" w:rsidR="00E33567" w:rsidRDefault="00E33567" w:rsidP="0028432A">
      <w:pPr>
        <w:widowControl/>
        <w:rPr>
          <w:rFonts w:ascii="華康圓體 Std W5" w:eastAsia="華康圓體 Std W5" w:hAnsi="華康圓體 Std W5"/>
          <w:szCs w:val="24"/>
        </w:rPr>
      </w:pPr>
    </w:p>
    <w:p w14:paraId="1E6A64CB" w14:textId="0DD3906E" w:rsidR="004E6E84" w:rsidRDefault="00E33567" w:rsidP="0028432A">
      <w:pPr>
        <w:widowControl/>
        <w:rPr>
          <w:rFonts w:ascii="華康少女文字 Std W3" w:eastAsia="華康少女文字 Std W3" w:hAnsi="華康少女文字 Std W3"/>
          <w:color w:val="FFFFFF" w:themeColor="background1"/>
          <w:sz w:val="48"/>
          <w:szCs w:val="48"/>
        </w:rPr>
      </w:pPr>
      <w:r w:rsidRPr="00E33567">
        <w:rPr>
          <w:rFonts w:ascii="華康少女文字 Std W3" w:eastAsia="華康少女文字 Std W3" w:hAnsi="華康少女文字 Std W3" w:hint="eastAsia"/>
          <w:color w:val="FFFFFF" w:themeColor="background1"/>
          <w:sz w:val="48"/>
          <w:szCs w:val="48"/>
          <w:highlight w:val="black"/>
        </w:rPr>
        <w:lastRenderedPageBreak/>
        <w:t>GAM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029"/>
        <w:gridCol w:w="4267"/>
      </w:tblGrid>
      <w:tr w:rsidR="00BB6427" w14:paraId="2DC8BAB0" w14:textId="77777777" w:rsidTr="00BB6427">
        <w:tc>
          <w:tcPr>
            <w:tcW w:w="4148" w:type="dxa"/>
          </w:tcPr>
          <w:p w14:paraId="2F7DE5BE" w14:textId="055F6A63" w:rsidR="00BB6427" w:rsidRDefault="00BB6427" w:rsidP="0028432A">
            <w:pPr>
              <w:widowControl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38811E53" wp14:editId="5151A64B">
                  <wp:extent cx="2447103" cy="3528060"/>
                  <wp:effectExtent l="0" t="0" r="0" b="0"/>
                  <wp:docPr id="183842252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422523" name="圖片 1838422523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459" cy="355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BE365E5" w14:textId="25A4CAB8" w:rsidR="00BB6427" w:rsidRDefault="00BB6427" w:rsidP="0028432A">
            <w:pPr>
              <w:widowControl/>
              <w:rPr>
                <w:rFonts w:ascii="華康少女文字 Std W3" w:eastAsia="華康少女文字 Std W3" w:hAnsi="華康少女文字 Std W3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/>
                <w:noProof/>
                <w:color w:val="FFFFFF" w:themeColor="background1"/>
                <w:szCs w:val="24"/>
              </w:rPr>
              <w:drawing>
                <wp:inline distT="0" distB="0" distL="0" distR="0" wp14:anchorId="3E01A925" wp14:editId="19B50A1C">
                  <wp:extent cx="2599661" cy="3566160"/>
                  <wp:effectExtent l="0" t="0" r="0" b="0"/>
                  <wp:docPr id="214623630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236306" name="圖片 214623630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511" cy="358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2A08F" w14:textId="77777777" w:rsidR="00BB6427" w:rsidRDefault="00BB6427" w:rsidP="0028432A">
      <w:pPr>
        <w:widowControl/>
        <w:rPr>
          <w:rFonts w:ascii="華康少女文字 Std W3" w:eastAsia="華康少女文字 Std W3" w:hAnsi="華康少女文字 Std W3"/>
          <w:color w:val="FFFFFF" w:themeColor="background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6"/>
        <w:gridCol w:w="4870"/>
      </w:tblGrid>
      <w:tr w:rsidR="0040387D" w14:paraId="4A3C30F5" w14:textId="77777777" w:rsidTr="0040387D">
        <w:tc>
          <w:tcPr>
            <w:tcW w:w="3964" w:type="dxa"/>
          </w:tcPr>
          <w:p w14:paraId="578C3281" w14:textId="2E77845E" w:rsidR="0040387D" w:rsidRDefault="0040387D" w:rsidP="0028432A">
            <w:pPr>
              <w:widowControl/>
              <w:rPr>
                <w:rFonts w:ascii="華康少女文字 Std W3" w:eastAsia="華康少女文字 Std W3" w:hAnsi="華康少女文字 Std W3" w:hint="eastAsia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3A1DE663" wp14:editId="5D62E1A1">
                  <wp:extent cx="1786890" cy="2430815"/>
                  <wp:effectExtent l="133350" t="114300" r="156210" b="160020"/>
                  <wp:docPr id="2122907499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907499" name="圖片 212290749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655" cy="24413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2" w:type="dxa"/>
          </w:tcPr>
          <w:p w14:paraId="387A6331" w14:textId="2B766B32" w:rsidR="0040387D" w:rsidRDefault="0040387D" w:rsidP="0028432A">
            <w:pPr>
              <w:widowControl/>
              <w:rPr>
                <w:rFonts w:ascii="華康少女文字 Std W3" w:eastAsia="華康少女文字 Std W3" w:hAnsi="華康少女文字 Std W3" w:hint="eastAsia"/>
                <w:color w:val="FFFFFF" w:themeColor="background1"/>
                <w:szCs w:val="24"/>
              </w:rPr>
            </w:pPr>
            <w:r>
              <w:rPr>
                <w:rFonts w:ascii="華康少女文字 Std W3" w:eastAsia="華康少女文字 Std W3" w:hAnsi="華康少女文字 Std W3" w:hint="eastAsia"/>
                <w:noProof/>
                <w:color w:val="FFFFFF" w:themeColor="background1"/>
                <w:szCs w:val="24"/>
              </w:rPr>
              <w:drawing>
                <wp:inline distT="0" distB="0" distL="0" distR="0" wp14:anchorId="78FB1F06" wp14:editId="06F192E4">
                  <wp:extent cx="2724721" cy="2369820"/>
                  <wp:effectExtent l="133350" t="114300" r="152400" b="163830"/>
                  <wp:docPr id="92709784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097849" name="圖片 927097849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046" cy="23796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DC67D" w14:textId="77777777" w:rsidR="0040387D" w:rsidRPr="00BB6427" w:rsidRDefault="0040387D" w:rsidP="0028432A">
      <w:pPr>
        <w:widowControl/>
        <w:rPr>
          <w:rFonts w:ascii="華康少女文字 Std W3" w:eastAsia="華康少女文字 Std W3" w:hAnsi="華康少女文字 Std W3" w:hint="eastAsia"/>
          <w:color w:val="FFFFFF" w:themeColor="background1"/>
          <w:szCs w:val="24"/>
        </w:rPr>
      </w:pPr>
    </w:p>
    <w:sectPr w:rsidR="0040387D" w:rsidRPr="00BB642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47C1CE" w14:textId="77777777" w:rsidR="003A7893" w:rsidRDefault="003A7893" w:rsidP="007E2A6E">
      <w:r>
        <w:separator/>
      </w:r>
    </w:p>
  </w:endnote>
  <w:endnote w:type="continuationSeparator" w:id="0">
    <w:p w14:paraId="20300474" w14:textId="77777777" w:rsidR="003A7893" w:rsidRDefault="003A7893" w:rsidP="007E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 Std W3">
    <w:panose1 w:val="040003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圓體 Std W5">
    <w:panose1 w:val="020005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9D4CC" w14:textId="77777777" w:rsidR="003A7893" w:rsidRDefault="003A7893" w:rsidP="007E2A6E">
      <w:r>
        <w:separator/>
      </w:r>
    </w:p>
  </w:footnote>
  <w:footnote w:type="continuationSeparator" w:id="0">
    <w:p w14:paraId="0309E71F" w14:textId="77777777" w:rsidR="003A7893" w:rsidRDefault="003A7893" w:rsidP="007E2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17A4A"/>
    <w:multiLevelType w:val="hybridMultilevel"/>
    <w:tmpl w:val="E7EE4244"/>
    <w:lvl w:ilvl="0" w:tplc="7D1E53F6">
      <w:start w:val="1"/>
      <w:numFmt w:val="taiwaneseCountingThousand"/>
      <w:lvlText w:val="第%1章"/>
      <w:lvlJc w:val="left"/>
      <w:pPr>
        <w:ind w:left="1476" w:hanging="1956"/>
      </w:pPr>
      <w:rPr>
        <w:rFonts w:hint="default"/>
        <w:sz w:val="72"/>
        <w:szCs w:val="72"/>
      </w:rPr>
    </w:lvl>
    <w:lvl w:ilvl="1" w:tplc="FDBA7C9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" w15:restartNumberingAfterBreak="0">
    <w:nsid w:val="46B60849"/>
    <w:multiLevelType w:val="hybridMultilevel"/>
    <w:tmpl w:val="5720E6AC"/>
    <w:lvl w:ilvl="0" w:tplc="0ECCEEEE">
      <w:start w:val="1"/>
      <w:numFmt w:val="decimalFullWidth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9825023"/>
    <w:multiLevelType w:val="hybridMultilevel"/>
    <w:tmpl w:val="F2CC4226"/>
    <w:lvl w:ilvl="0" w:tplc="3B1E703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37864589">
    <w:abstractNumId w:val="0"/>
  </w:num>
  <w:num w:numId="2" w16cid:durableId="307129701">
    <w:abstractNumId w:val="2"/>
  </w:num>
  <w:num w:numId="3" w16cid:durableId="600066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4E"/>
    <w:rsid w:val="000030E8"/>
    <w:rsid w:val="0005742A"/>
    <w:rsid w:val="000A37C8"/>
    <w:rsid w:val="000B417B"/>
    <w:rsid w:val="000C15A4"/>
    <w:rsid w:val="000C3F66"/>
    <w:rsid w:val="000E141D"/>
    <w:rsid w:val="00100B31"/>
    <w:rsid w:val="00111144"/>
    <w:rsid w:val="001223CA"/>
    <w:rsid w:val="00131E5F"/>
    <w:rsid w:val="00134C52"/>
    <w:rsid w:val="001371AF"/>
    <w:rsid w:val="0016462D"/>
    <w:rsid w:val="00186AFA"/>
    <w:rsid w:val="00190869"/>
    <w:rsid w:val="001C612C"/>
    <w:rsid w:val="001F041A"/>
    <w:rsid w:val="001F21E9"/>
    <w:rsid w:val="002466D0"/>
    <w:rsid w:val="00250B76"/>
    <w:rsid w:val="0026609D"/>
    <w:rsid w:val="002709FA"/>
    <w:rsid w:val="0028432A"/>
    <w:rsid w:val="002A3AAA"/>
    <w:rsid w:val="002C5989"/>
    <w:rsid w:val="002E1828"/>
    <w:rsid w:val="002F4EB2"/>
    <w:rsid w:val="003205D0"/>
    <w:rsid w:val="00334A16"/>
    <w:rsid w:val="00346647"/>
    <w:rsid w:val="003A7893"/>
    <w:rsid w:val="003D1495"/>
    <w:rsid w:val="003D34C7"/>
    <w:rsid w:val="003D7F82"/>
    <w:rsid w:val="003F171E"/>
    <w:rsid w:val="0040387D"/>
    <w:rsid w:val="004110F9"/>
    <w:rsid w:val="0042739B"/>
    <w:rsid w:val="0045520E"/>
    <w:rsid w:val="004642AE"/>
    <w:rsid w:val="00484ED5"/>
    <w:rsid w:val="00486D33"/>
    <w:rsid w:val="00487B65"/>
    <w:rsid w:val="0049023B"/>
    <w:rsid w:val="00493747"/>
    <w:rsid w:val="004C7C2B"/>
    <w:rsid w:val="004D36A2"/>
    <w:rsid w:val="004E336E"/>
    <w:rsid w:val="004E6E84"/>
    <w:rsid w:val="004F0164"/>
    <w:rsid w:val="004F651C"/>
    <w:rsid w:val="00516FCC"/>
    <w:rsid w:val="00527A19"/>
    <w:rsid w:val="005333DC"/>
    <w:rsid w:val="0056406B"/>
    <w:rsid w:val="005B59D0"/>
    <w:rsid w:val="005C7BE2"/>
    <w:rsid w:val="005F7BC4"/>
    <w:rsid w:val="00613E49"/>
    <w:rsid w:val="00615929"/>
    <w:rsid w:val="00622FEA"/>
    <w:rsid w:val="0064397E"/>
    <w:rsid w:val="00681DC9"/>
    <w:rsid w:val="00687CF6"/>
    <w:rsid w:val="00690B43"/>
    <w:rsid w:val="006A0A7B"/>
    <w:rsid w:val="006B6B26"/>
    <w:rsid w:val="006D14AE"/>
    <w:rsid w:val="006E2C3B"/>
    <w:rsid w:val="006F4D6F"/>
    <w:rsid w:val="00703524"/>
    <w:rsid w:val="00703AE1"/>
    <w:rsid w:val="007655E2"/>
    <w:rsid w:val="0078181D"/>
    <w:rsid w:val="007A61B4"/>
    <w:rsid w:val="007B0880"/>
    <w:rsid w:val="007B4C5B"/>
    <w:rsid w:val="007B5C07"/>
    <w:rsid w:val="007D19EF"/>
    <w:rsid w:val="007E2A6E"/>
    <w:rsid w:val="007F11DB"/>
    <w:rsid w:val="007F6BAA"/>
    <w:rsid w:val="008068D2"/>
    <w:rsid w:val="0082322D"/>
    <w:rsid w:val="008378EA"/>
    <w:rsid w:val="00842EEA"/>
    <w:rsid w:val="00894C9E"/>
    <w:rsid w:val="008A48FC"/>
    <w:rsid w:val="008B4815"/>
    <w:rsid w:val="008C047E"/>
    <w:rsid w:val="008C1647"/>
    <w:rsid w:val="008D154E"/>
    <w:rsid w:val="008D417B"/>
    <w:rsid w:val="008D6654"/>
    <w:rsid w:val="008F077C"/>
    <w:rsid w:val="008F49D4"/>
    <w:rsid w:val="00911416"/>
    <w:rsid w:val="00922BA0"/>
    <w:rsid w:val="0095663F"/>
    <w:rsid w:val="0095759F"/>
    <w:rsid w:val="00961BED"/>
    <w:rsid w:val="009738AB"/>
    <w:rsid w:val="009915DA"/>
    <w:rsid w:val="00A13EA7"/>
    <w:rsid w:val="00A33AD0"/>
    <w:rsid w:val="00A42493"/>
    <w:rsid w:val="00A43132"/>
    <w:rsid w:val="00A4514E"/>
    <w:rsid w:val="00A67223"/>
    <w:rsid w:val="00A8199D"/>
    <w:rsid w:val="00A87115"/>
    <w:rsid w:val="00AA4CB0"/>
    <w:rsid w:val="00AB03FD"/>
    <w:rsid w:val="00AB0F97"/>
    <w:rsid w:val="00AB4444"/>
    <w:rsid w:val="00AB49FD"/>
    <w:rsid w:val="00AC0DD4"/>
    <w:rsid w:val="00AD1C5B"/>
    <w:rsid w:val="00AE2DC0"/>
    <w:rsid w:val="00B12789"/>
    <w:rsid w:val="00B23E87"/>
    <w:rsid w:val="00B34A40"/>
    <w:rsid w:val="00B358A0"/>
    <w:rsid w:val="00B55EFA"/>
    <w:rsid w:val="00B57935"/>
    <w:rsid w:val="00B72C00"/>
    <w:rsid w:val="00BB6427"/>
    <w:rsid w:val="00C0063A"/>
    <w:rsid w:val="00C0393A"/>
    <w:rsid w:val="00C11724"/>
    <w:rsid w:val="00C24367"/>
    <w:rsid w:val="00C41EFD"/>
    <w:rsid w:val="00C4410C"/>
    <w:rsid w:val="00C61DDE"/>
    <w:rsid w:val="00C80B36"/>
    <w:rsid w:val="00CA3BC7"/>
    <w:rsid w:val="00CE38C5"/>
    <w:rsid w:val="00CE7C1B"/>
    <w:rsid w:val="00D136AD"/>
    <w:rsid w:val="00D253B8"/>
    <w:rsid w:val="00D4566E"/>
    <w:rsid w:val="00D60A98"/>
    <w:rsid w:val="00D8631A"/>
    <w:rsid w:val="00D874FD"/>
    <w:rsid w:val="00DA26F0"/>
    <w:rsid w:val="00E04DF5"/>
    <w:rsid w:val="00E13DC2"/>
    <w:rsid w:val="00E33567"/>
    <w:rsid w:val="00E719F3"/>
    <w:rsid w:val="00E77203"/>
    <w:rsid w:val="00ED0886"/>
    <w:rsid w:val="00ED5113"/>
    <w:rsid w:val="00EE6908"/>
    <w:rsid w:val="00EF5339"/>
    <w:rsid w:val="00F0684E"/>
    <w:rsid w:val="00F06BAC"/>
    <w:rsid w:val="00F1048C"/>
    <w:rsid w:val="00F21D6C"/>
    <w:rsid w:val="00F318F6"/>
    <w:rsid w:val="00F33D85"/>
    <w:rsid w:val="00F47FBB"/>
    <w:rsid w:val="00F5380A"/>
    <w:rsid w:val="00FF03F3"/>
    <w:rsid w:val="00FF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6F293"/>
  <w15:chartTrackingRefBased/>
  <w15:docId w15:val="{731C1106-8934-4D62-B8D4-583EB27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EEA"/>
    <w:pPr>
      <w:ind w:leftChars="200" w:left="480"/>
    </w:pPr>
  </w:style>
  <w:style w:type="table" w:styleId="a4">
    <w:name w:val="Table Grid"/>
    <w:basedOn w:val="a1"/>
    <w:uiPriority w:val="39"/>
    <w:rsid w:val="00842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2A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2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2A6E"/>
    <w:rPr>
      <w:sz w:val="20"/>
      <w:szCs w:val="20"/>
    </w:rPr>
  </w:style>
  <w:style w:type="character" w:styleId="a9">
    <w:name w:val="Placeholder Text"/>
    <w:basedOn w:val="a0"/>
    <w:uiPriority w:val="99"/>
    <w:semiHidden/>
    <w:rsid w:val="008C047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0043-632F-4137-9774-77874340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3</Pages>
  <Words>396</Words>
  <Characters>2259</Characters>
  <Application>Microsoft Office Word</Application>
  <DocSecurity>0</DocSecurity>
  <Lines>18</Lines>
  <Paragraphs>5</Paragraphs>
  <ScaleCrop>false</ScaleCrop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穎 林</dc:creator>
  <cp:keywords/>
  <dc:description/>
  <cp:lastModifiedBy>東穎 林</cp:lastModifiedBy>
  <cp:revision>79</cp:revision>
  <dcterms:created xsi:type="dcterms:W3CDTF">2024-05-14T16:22:00Z</dcterms:created>
  <dcterms:modified xsi:type="dcterms:W3CDTF">2024-05-28T13:17:00Z</dcterms:modified>
</cp:coreProperties>
</file>